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7BA" w:rsidRPr="004417BA" w:rsidRDefault="004417BA" w:rsidP="00737F43">
      <w:r>
        <w:t xml:space="preserve">                                                                                                         </w:t>
      </w:r>
      <w:r w:rsidR="000C0610">
        <w:t xml:space="preserve">                      УТВЕРЖДАЮ</w:t>
      </w:r>
    </w:p>
    <w:p w:rsidR="000C0610" w:rsidRDefault="004A3F0C" w:rsidP="00737F43">
      <w:r>
        <w:t xml:space="preserve">                                                                                                                               </w:t>
      </w:r>
      <w:r w:rsidR="000C0610">
        <w:t>Заведующий</w:t>
      </w:r>
    </w:p>
    <w:p w:rsidR="004417BA" w:rsidRDefault="000C0610" w:rsidP="00737F43">
      <w:r>
        <w:t xml:space="preserve">                                                                                                                              </w:t>
      </w:r>
      <w:r w:rsidR="00737F43">
        <w:t xml:space="preserve"> ГУО «Ясли – сад №3»</w:t>
      </w:r>
    </w:p>
    <w:p w:rsidR="00737F43" w:rsidRPr="000C0610" w:rsidRDefault="004417BA" w:rsidP="00737F43">
      <w:r w:rsidRPr="000C0610">
        <w:t xml:space="preserve">                                                                                                                              ______Н.В. Пашкевич</w:t>
      </w:r>
    </w:p>
    <w:p w:rsidR="00737F43" w:rsidRPr="000C0610" w:rsidRDefault="00737F43" w:rsidP="00737F43">
      <w:pPr>
        <w:jc w:val="center"/>
      </w:pPr>
      <w:r w:rsidRPr="000C0610">
        <w:t>ПЛАН МЕРОПРИЯТИЙ</w:t>
      </w:r>
    </w:p>
    <w:p w:rsidR="00737F43" w:rsidRPr="000C0610" w:rsidRDefault="00737F43" w:rsidP="00737F43">
      <w:pPr>
        <w:jc w:val="center"/>
      </w:pPr>
      <w:r w:rsidRPr="000C0610">
        <w:t xml:space="preserve">ПО ПРОВЕДЕНИЮ </w:t>
      </w:r>
      <w:r w:rsidR="004B082C" w:rsidRPr="000C0610">
        <w:t xml:space="preserve"> ВЕСЕННИХ</w:t>
      </w:r>
      <w:r w:rsidRPr="000C0610">
        <w:t xml:space="preserve"> КАНИКУЛ</w:t>
      </w:r>
    </w:p>
    <w:p w:rsidR="00737F43" w:rsidRPr="000C0610" w:rsidRDefault="004417BA" w:rsidP="00737F43">
      <w:pPr>
        <w:jc w:val="center"/>
      </w:pPr>
      <w:r w:rsidRPr="000C0610">
        <w:t>в  201</w:t>
      </w:r>
      <w:r w:rsidR="004B082C" w:rsidRPr="000C0610">
        <w:t>9/2020 учебном году  (23.03.2020-01.04.2020 г.</w:t>
      </w:r>
      <w:r w:rsidR="00737F43" w:rsidRPr="000C0610">
        <w:t>)</w:t>
      </w:r>
    </w:p>
    <w:p w:rsidR="00B73DB5" w:rsidRPr="000C0610" w:rsidRDefault="00B73DB5" w:rsidP="00737F43">
      <w:pPr>
        <w:jc w:val="center"/>
        <w:rPr>
          <w:sz w:val="28"/>
          <w:szCs w:val="28"/>
        </w:rPr>
      </w:pPr>
      <w:r w:rsidRPr="000C0610">
        <w:rPr>
          <w:sz w:val="28"/>
          <w:szCs w:val="28"/>
        </w:rPr>
        <w:t xml:space="preserve">Тематическая </w:t>
      </w:r>
      <w:r w:rsidR="004B082C" w:rsidRPr="000C0610">
        <w:rPr>
          <w:sz w:val="28"/>
          <w:szCs w:val="28"/>
        </w:rPr>
        <w:t>неделя: «Пружаны – город здоровья</w:t>
      </w:r>
      <w:r w:rsidRPr="000C0610">
        <w:rPr>
          <w:sz w:val="28"/>
          <w:szCs w:val="28"/>
        </w:rPr>
        <w:t>»</w:t>
      </w:r>
    </w:p>
    <w:p w:rsidR="00EA63D8" w:rsidRPr="000C0610" w:rsidRDefault="00EA63D8" w:rsidP="00737F43">
      <w:pPr>
        <w:jc w:val="center"/>
        <w:rPr>
          <w:b/>
          <w:sz w:val="28"/>
          <w:szCs w:val="28"/>
        </w:rPr>
      </w:pPr>
    </w:p>
    <w:tbl>
      <w:tblPr>
        <w:tblStyle w:val="a3"/>
        <w:tblW w:w="11133" w:type="dxa"/>
        <w:tblInd w:w="-252" w:type="dxa"/>
        <w:tblLayout w:type="fixed"/>
        <w:tblLook w:val="01E0"/>
      </w:tblPr>
      <w:tblGrid>
        <w:gridCol w:w="786"/>
        <w:gridCol w:w="5670"/>
        <w:gridCol w:w="2409"/>
        <w:gridCol w:w="2268"/>
      </w:tblGrid>
      <w:tr w:rsidR="00737F43" w:rsidTr="004C2C7E">
        <w:tc>
          <w:tcPr>
            <w:tcW w:w="786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</w:tc>
        <w:tc>
          <w:tcPr>
            <w:tcW w:w="5670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409" w:type="dxa"/>
          </w:tcPr>
          <w:p w:rsidR="00737F43" w:rsidRDefault="00737F43" w:rsidP="00AC28BA">
            <w:pPr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2268" w:type="dxa"/>
          </w:tcPr>
          <w:p w:rsidR="00737F43" w:rsidRPr="00937E93" w:rsidRDefault="00737F43" w:rsidP="00AC28BA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Ответствен</w:t>
            </w:r>
            <w:r w:rsidR="00F557DD">
              <w:rPr>
                <w:b/>
                <w:lang w:val="be-BY"/>
              </w:rPr>
              <w:t>ные</w:t>
            </w:r>
          </w:p>
        </w:tc>
      </w:tr>
      <w:tr w:rsidR="00A27878" w:rsidTr="000C0610">
        <w:trPr>
          <w:cantSplit/>
          <w:trHeight w:val="9885"/>
        </w:trPr>
        <w:tc>
          <w:tcPr>
            <w:tcW w:w="786" w:type="dxa"/>
            <w:textDirection w:val="btLr"/>
          </w:tcPr>
          <w:p w:rsidR="00A27878" w:rsidRDefault="00A27878" w:rsidP="00A2787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  <w:p w:rsidR="00A27878" w:rsidRDefault="00A27878" w:rsidP="00A27878">
            <w:pPr>
              <w:jc w:val="center"/>
              <w:rPr>
                <w:b/>
              </w:rPr>
            </w:pPr>
            <w:r>
              <w:rPr>
                <w:b/>
              </w:rPr>
              <w:t>23.03.2020 г.</w:t>
            </w:r>
          </w:p>
        </w:tc>
        <w:tc>
          <w:tcPr>
            <w:tcW w:w="5670" w:type="dxa"/>
          </w:tcPr>
          <w:p w:rsidR="00A27878" w:rsidRPr="007F0E3B" w:rsidRDefault="00A27878" w:rsidP="00A27878">
            <w:pPr>
              <w:jc w:val="center"/>
              <w:rPr>
                <w:b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A27878" w:rsidRPr="00A97AED" w:rsidRDefault="00A27878" w:rsidP="00A27878">
            <w:pPr>
              <w:jc w:val="both"/>
            </w:pPr>
            <w:r>
              <w:t>Развлечение: «Ясное солнышко».</w:t>
            </w:r>
          </w:p>
          <w:p w:rsidR="00A27878" w:rsidRPr="0056469F" w:rsidRDefault="00A27878" w:rsidP="00A27878">
            <w:pPr>
              <w:jc w:val="both"/>
            </w:pPr>
            <w:r w:rsidRPr="0056469F">
              <w:t>Развлечение: «В гостях у воздушных шариков».</w:t>
            </w:r>
          </w:p>
          <w:p w:rsidR="00A27878" w:rsidRDefault="00A27878" w:rsidP="00A27878">
            <w:pPr>
              <w:jc w:val="both"/>
            </w:pPr>
            <w:r>
              <w:t>Интервью с микрофоном: «Какие  продукты ты с мамой покупаешь в магазине».</w:t>
            </w:r>
          </w:p>
          <w:p w:rsidR="00A27878" w:rsidRDefault="00A27878" w:rsidP="00A27878">
            <w:pPr>
              <w:jc w:val="both"/>
            </w:pPr>
            <w:r>
              <w:t>Викторина: «Здоровый ребёнок в здоровом теле».</w:t>
            </w:r>
          </w:p>
          <w:p w:rsidR="00A27878" w:rsidRDefault="00A27878" w:rsidP="00A27878">
            <w:pPr>
              <w:jc w:val="both"/>
            </w:pPr>
            <w:r>
              <w:t>Путешествие по городу: «Фотоальбом  Пружан».</w:t>
            </w:r>
          </w:p>
          <w:p w:rsidR="00A27878" w:rsidRDefault="00A27878" w:rsidP="00A27878">
            <w:pPr>
              <w:jc w:val="both"/>
            </w:pPr>
            <w:r>
              <w:t>Викторина: «По дороге в детский сад».</w:t>
            </w:r>
          </w:p>
          <w:p w:rsidR="00A27878" w:rsidRDefault="00A27878" w:rsidP="00A27878">
            <w:pPr>
              <w:jc w:val="both"/>
            </w:pPr>
            <w:r>
              <w:t>Инсценировка: «Чистота-залог здоровья».</w:t>
            </w:r>
          </w:p>
          <w:p w:rsidR="00A27878" w:rsidRDefault="00A27878" w:rsidP="00A27878">
            <w:pPr>
              <w:jc w:val="both"/>
            </w:pPr>
            <w:r>
              <w:t>Викторина: «Пружаны - мой край родной».</w:t>
            </w:r>
          </w:p>
          <w:p w:rsidR="00A27878" w:rsidRDefault="00A27878" w:rsidP="00A27878">
            <w:pPr>
              <w:jc w:val="both"/>
            </w:pPr>
            <w:r>
              <w:t>Викторина: «Что мы знаем о Пружанах?».</w:t>
            </w:r>
          </w:p>
          <w:p w:rsidR="00A27878" w:rsidRDefault="00A27878" w:rsidP="00A27878">
            <w:pPr>
              <w:jc w:val="both"/>
            </w:pPr>
            <w:r>
              <w:t>Досуг: «Уроки здоровья королевы Весны».</w:t>
            </w:r>
          </w:p>
          <w:p w:rsidR="00A27878" w:rsidRDefault="00A27878" w:rsidP="00A27878">
            <w:r>
              <w:t>Развлечение: «Дорожная азбука».</w:t>
            </w:r>
          </w:p>
          <w:p w:rsidR="00A27878" w:rsidRDefault="00A27878" w:rsidP="00A27878">
            <w:r>
              <w:t>Викторина: «Наш родной город».</w:t>
            </w:r>
          </w:p>
          <w:p w:rsidR="004A3F0C" w:rsidRPr="0039217C" w:rsidRDefault="004A3F0C" w:rsidP="00A27878">
            <w:r>
              <w:t>КВН: «Что значит быть здоровым?».</w:t>
            </w:r>
          </w:p>
          <w:p w:rsidR="00A27878" w:rsidRDefault="00A27878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A27878" w:rsidRDefault="00A27878" w:rsidP="00A27878">
            <w:r>
              <w:t>Беседа: «Мой город – Пружаны».</w:t>
            </w:r>
          </w:p>
          <w:p w:rsidR="00A27878" w:rsidRDefault="00A27878" w:rsidP="00A27878">
            <w:r>
              <w:t>Музыкальная игра: «Весёлое караоке».</w:t>
            </w:r>
          </w:p>
          <w:p w:rsidR="00A27878" w:rsidRDefault="00A27878" w:rsidP="00A27878">
            <w:r>
              <w:t>Игра-эстафета: «Мы растём смелые, ловкие, умелые».</w:t>
            </w:r>
          </w:p>
          <w:p w:rsidR="00A27878" w:rsidRDefault="00A27878" w:rsidP="00A27878">
            <w:r>
              <w:t>Драматизация сказки: «Теремок».</w:t>
            </w:r>
          </w:p>
          <w:p w:rsidR="00A27878" w:rsidRDefault="00A27878" w:rsidP="00A27878">
            <w:r>
              <w:t>Сюжетно-ролевая игра: «Я еду в автобусе по городу».</w:t>
            </w:r>
          </w:p>
          <w:p w:rsidR="00A27878" w:rsidRDefault="00A27878" w:rsidP="00A27878">
            <w:r>
              <w:t>Игра-инсценировка: «Нас излечит, исцелит добрый доктор Айболит».</w:t>
            </w:r>
          </w:p>
          <w:p w:rsidR="00A27878" w:rsidRDefault="00A27878" w:rsidP="00A27878">
            <w:r>
              <w:t>Урок здоровья: «Движение – это жизнь».</w:t>
            </w:r>
          </w:p>
          <w:p w:rsidR="00A27878" w:rsidRDefault="00A27878" w:rsidP="00A27878">
            <w:r>
              <w:t>Художественная мастерская: «Здоровый образ жизни в Пружанах».</w:t>
            </w:r>
          </w:p>
          <w:p w:rsidR="00A27878" w:rsidRDefault="00A27878" w:rsidP="00A27878">
            <w:r>
              <w:t>Рассматривание фотографий  исторических значимых зданий родного города.</w:t>
            </w:r>
          </w:p>
          <w:p w:rsidR="00A27878" w:rsidRDefault="00A27878" w:rsidP="00A27878">
            <w:r>
              <w:t>Экологическое развлечение: «Лесной теремок».</w:t>
            </w:r>
          </w:p>
          <w:p w:rsidR="00A27878" w:rsidRDefault="00A27878" w:rsidP="00A27878">
            <w:pPr>
              <w:jc w:val="both"/>
            </w:pPr>
            <w:r>
              <w:t>Творческая мастерская: «Чтоб расти и закаляться- будем спортом заниматься!».</w:t>
            </w:r>
          </w:p>
          <w:p w:rsidR="00A27878" w:rsidRDefault="00A27878" w:rsidP="00A27878">
            <w:pPr>
              <w:jc w:val="both"/>
            </w:pPr>
            <w:r>
              <w:t>Художественная мастерская: «Улицы нашего города».</w:t>
            </w:r>
          </w:p>
          <w:p w:rsidR="00A27878" w:rsidRPr="002C026E" w:rsidRDefault="000C0610" w:rsidP="00A27878">
            <w:pPr>
              <w:jc w:val="both"/>
            </w:pPr>
            <w:r>
              <w:t>Викторина: «В здоровом теле – здоровый дух!».</w:t>
            </w:r>
          </w:p>
        </w:tc>
        <w:tc>
          <w:tcPr>
            <w:tcW w:w="2409" w:type="dxa"/>
          </w:tcPr>
          <w:p w:rsidR="00A27878" w:rsidRDefault="00A27878" w:rsidP="00A27878">
            <w:pPr>
              <w:rPr>
                <w:lang w:val="be-BY"/>
              </w:rPr>
            </w:pPr>
          </w:p>
          <w:p w:rsidR="00A27878" w:rsidRDefault="00A27878" w:rsidP="00A27878">
            <w:r>
              <w:rPr>
                <w:lang w:val="en-US"/>
              </w:rPr>
              <w:t>I</w:t>
            </w:r>
            <w:r>
              <w:t xml:space="preserve">  младшая№2</w:t>
            </w:r>
          </w:p>
          <w:p w:rsidR="00A27878" w:rsidRDefault="00A27878" w:rsidP="00A27878">
            <w:r>
              <w:rPr>
                <w:lang w:val="en-US"/>
              </w:rPr>
              <w:t>I</w:t>
            </w:r>
            <w:r>
              <w:t xml:space="preserve">  младшая№5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6</w:t>
            </w:r>
          </w:p>
          <w:p w:rsidR="00A27878" w:rsidRDefault="00A27878" w:rsidP="00A27878">
            <w:pPr>
              <w:rPr>
                <w:lang w:val="be-BY"/>
              </w:rPr>
            </w:pPr>
          </w:p>
          <w:p w:rsidR="00A27878" w:rsidRPr="00084EF8" w:rsidRDefault="00A27878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084EF8">
              <w:rPr>
                <w:lang w:val="be-BY"/>
              </w:rPr>
              <w:t xml:space="preserve">  младшая №3</w:t>
            </w:r>
          </w:p>
          <w:p w:rsidR="00A27878" w:rsidRPr="00084EF8" w:rsidRDefault="00A27878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084EF8">
              <w:rPr>
                <w:lang w:val="be-BY"/>
              </w:rPr>
              <w:t xml:space="preserve">  младшая №10</w:t>
            </w:r>
          </w:p>
          <w:p w:rsidR="00A27878" w:rsidRPr="00084EF8" w:rsidRDefault="00A27878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 младшая №14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7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A27878" w:rsidRPr="00E70220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A27878" w:rsidRPr="00A27878" w:rsidRDefault="004A3F0C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8</w:t>
            </w:r>
          </w:p>
          <w:p w:rsidR="004A3F0C" w:rsidRDefault="004A3F0C" w:rsidP="00A27878"/>
          <w:p w:rsidR="00A27878" w:rsidRPr="00084EF8" w:rsidRDefault="00A27878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 w:rsidRPr="00084EF8">
              <w:rPr>
                <w:lang w:val="be-BY"/>
              </w:rPr>
              <w:t xml:space="preserve">  младшая №2</w:t>
            </w:r>
          </w:p>
          <w:p w:rsidR="00A27878" w:rsidRPr="00EA63D8" w:rsidRDefault="00A27878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 w:rsidRPr="00EA63D8">
              <w:rPr>
                <w:lang w:val="be-BY"/>
              </w:rPr>
              <w:t xml:space="preserve">  младшая №5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 6</w:t>
            </w:r>
          </w:p>
          <w:p w:rsidR="00A27878" w:rsidRDefault="00A27878" w:rsidP="00A27878"/>
          <w:p w:rsidR="00A27878" w:rsidRDefault="00A27878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A27878" w:rsidRDefault="00A27878" w:rsidP="00A27878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A27878" w:rsidRDefault="00A27878" w:rsidP="00A27878">
            <w:pPr>
              <w:rPr>
                <w:lang w:val="be-BY"/>
              </w:rPr>
            </w:pPr>
          </w:p>
          <w:p w:rsidR="00A27878" w:rsidRDefault="00A27878" w:rsidP="00A27878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A27878" w:rsidRPr="0074798B" w:rsidRDefault="00A27878" w:rsidP="00A27878"/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7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A27878" w:rsidRDefault="00A27878" w:rsidP="00A27878">
            <w:pPr>
              <w:rPr>
                <w:lang w:val="be-BY"/>
              </w:rPr>
            </w:pP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A27878" w:rsidRDefault="00A27878" w:rsidP="00A27878">
            <w:pPr>
              <w:rPr>
                <w:lang w:val="be-BY"/>
              </w:rPr>
            </w:pP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A27878" w:rsidRDefault="00A27878" w:rsidP="00A27878">
            <w:pPr>
              <w:rPr>
                <w:lang w:val="be-BY"/>
              </w:rPr>
            </w:pPr>
          </w:p>
          <w:p w:rsidR="00A27878" w:rsidRDefault="00A27878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Pr="00977E6D" w:rsidRDefault="000C0610" w:rsidP="000C0610">
            <w:pPr>
              <w:rPr>
                <w:lang w:val="be-BY"/>
              </w:rPr>
            </w:pPr>
            <w:r>
              <w:rPr>
                <w:lang w:val="be-BY"/>
              </w:rPr>
              <w:t>Специальная №8</w:t>
            </w:r>
          </w:p>
        </w:tc>
        <w:tc>
          <w:tcPr>
            <w:tcW w:w="2268" w:type="dxa"/>
          </w:tcPr>
          <w:p w:rsidR="00A27878" w:rsidRDefault="00A27878" w:rsidP="00A27878"/>
          <w:p w:rsidR="00A27878" w:rsidRDefault="00A27878" w:rsidP="00A27878">
            <w:r>
              <w:t xml:space="preserve">М.В. </w:t>
            </w:r>
            <w:proofErr w:type="spellStart"/>
            <w:r>
              <w:t>Калих</w:t>
            </w:r>
            <w:proofErr w:type="spellEnd"/>
          </w:p>
          <w:p w:rsidR="00A27878" w:rsidRDefault="00A27878" w:rsidP="00A27878">
            <w:r>
              <w:t>С.А. Ширма</w:t>
            </w:r>
          </w:p>
          <w:p w:rsidR="00A27878" w:rsidRDefault="00A27878" w:rsidP="00A27878">
            <w:r>
              <w:t>Е.Н. Гречко</w:t>
            </w:r>
          </w:p>
          <w:p w:rsidR="00A27878" w:rsidRDefault="00A27878" w:rsidP="00A27878"/>
          <w:p w:rsidR="00A27878" w:rsidRDefault="00A27878" w:rsidP="00A27878">
            <w:r>
              <w:t xml:space="preserve">Н.В. </w:t>
            </w:r>
            <w:proofErr w:type="spellStart"/>
            <w:r>
              <w:t>Аскерко</w:t>
            </w:r>
            <w:proofErr w:type="spellEnd"/>
          </w:p>
          <w:p w:rsidR="00A27878" w:rsidRDefault="00A27878" w:rsidP="00A27878">
            <w:r>
              <w:t xml:space="preserve">И.М. </w:t>
            </w:r>
            <w:proofErr w:type="spellStart"/>
            <w:r>
              <w:t>Пуцык</w:t>
            </w:r>
            <w:proofErr w:type="spellEnd"/>
          </w:p>
          <w:p w:rsidR="00A27878" w:rsidRDefault="00A27878" w:rsidP="00A27878">
            <w:r>
              <w:t>А. М. Ковалевская</w:t>
            </w:r>
          </w:p>
          <w:p w:rsidR="00A27878" w:rsidRDefault="00A27878" w:rsidP="00A27878">
            <w:r>
              <w:t xml:space="preserve">А.Н. </w:t>
            </w:r>
            <w:proofErr w:type="spellStart"/>
            <w:r>
              <w:t>Шишко</w:t>
            </w:r>
            <w:proofErr w:type="spellEnd"/>
          </w:p>
          <w:p w:rsidR="00A27878" w:rsidRDefault="00A27878" w:rsidP="00A27878">
            <w:proofErr w:type="spellStart"/>
            <w:r>
              <w:t>Н.В.Юреня</w:t>
            </w:r>
            <w:proofErr w:type="spellEnd"/>
          </w:p>
          <w:p w:rsidR="00A27878" w:rsidRDefault="00A27878" w:rsidP="00A27878">
            <w:r>
              <w:t>В.Е. Шибаева</w:t>
            </w:r>
          </w:p>
          <w:p w:rsidR="00A27878" w:rsidRDefault="00A27878" w:rsidP="00A27878">
            <w:r>
              <w:t xml:space="preserve">И.Е. </w:t>
            </w:r>
            <w:proofErr w:type="spellStart"/>
            <w:r>
              <w:t>Кукса</w:t>
            </w:r>
            <w:proofErr w:type="spellEnd"/>
          </w:p>
          <w:p w:rsidR="00A27878" w:rsidRDefault="00A27878" w:rsidP="00A27878">
            <w:r>
              <w:t xml:space="preserve">Т.А. </w:t>
            </w:r>
            <w:proofErr w:type="spellStart"/>
            <w:r>
              <w:t>Крук</w:t>
            </w:r>
            <w:proofErr w:type="spellEnd"/>
          </w:p>
          <w:p w:rsidR="00A27878" w:rsidRDefault="00A27878" w:rsidP="00A27878">
            <w:r>
              <w:t xml:space="preserve">Л.Г. </w:t>
            </w:r>
            <w:proofErr w:type="spellStart"/>
            <w:r>
              <w:t>Евтухович</w:t>
            </w:r>
            <w:proofErr w:type="spellEnd"/>
          </w:p>
          <w:p w:rsidR="00A27878" w:rsidRDefault="004A3F0C" w:rsidP="00A27878"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  <w:p w:rsidR="004A3F0C" w:rsidRDefault="004A3F0C" w:rsidP="00A27878"/>
          <w:p w:rsidR="00A27878" w:rsidRDefault="00A27878" w:rsidP="00A27878">
            <w:r>
              <w:t>З.В. Бондарь</w:t>
            </w:r>
          </w:p>
          <w:p w:rsidR="00A27878" w:rsidRDefault="00A27878" w:rsidP="00A27878">
            <w:r>
              <w:t>С.А. Ширма</w:t>
            </w:r>
          </w:p>
          <w:p w:rsidR="00A27878" w:rsidRDefault="00A27878" w:rsidP="00A27878">
            <w:r>
              <w:t>Т.В. Басалаева</w:t>
            </w:r>
          </w:p>
          <w:p w:rsidR="00A27878" w:rsidRDefault="00A27878" w:rsidP="00A27878"/>
          <w:p w:rsidR="00A27878" w:rsidRDefault="00A27878" w:rsidP="00A27878">
            <w:r>
              <w:t xml:space="preserve">Н.В. </w:t>
            </w:r>
            <w:proofErr w:type="spellStart"/>
            <w:r>
              <w:t>Аскерко</w:t>
            </w:r>
            <w:proofErr w:type="spellEnd"/>
          </w:p>
          <w:p w:rsidR="00A27878" w:rsidRDefault="00A27878" w:rsidP="00A27878">
            <w:r>
              <w:t xml:space="preserve">И.М. </w:t>
            </w:r>
            <w:proofErr w:type="spellStart"/>
            <w:r>
              <w:t>Пуцык</w:t>
            </w:r>
            <w:proofErr w:type="spellEnd"/>
          </w:p>
          <w:p w:rsidR="00A27878" w:rsidRDefault="00A27878" w:rsidP="00A27878"/>
          <w:p w:rsidR="00A27878" w:rsidRDefault="00A27878" w:rsidP="00A27878">
            <w:r>
              <w:t>А.М. Ковалевская</w:t>
            </w:r>
          </w:p>
          <w:p w:rsidR="00A27878" w:rsidRDefault="00A27878" w:rsidP="00A27878"/>
          <w:p w:rsidR="00A27878" w:rsidRDefault="00A27878" w:rsidP="00A27878">
            <w:r>
              <w:t xml:space="preserve">Д.И. </w:t>
            </w:r>
            <w:proofErr w:type="spellStart"/>
            <w:r>
              <w:t>Трофимчук</w:t>
            </w:r>
            <w:proofErr w:type="spellEnd"/>
          </w:p>
          <w:p w:rsidR="00A27878" w:rsidRDefault="00A27878" w:rsidP="00A27878">
            <w:r>
              <w:t>В.Е. Шибаева</w:t>
            </w:r>
          </w:p>
          <w:p w:rsidR="00A27878" w:rsidRDefault="00A27878" w:rsidP="00A27878"/>
          <w:p w:rsidR="00A27878" w:rsidRDefault="00A27878" w:rsidP="00A27878">
            <w:r w:rsidRPr="00754571">
              <w:t>Д.</w:t>
            </w:r>
            <w:r>
              <w:t xml:space="preserve"> В. </w:t>
            </w:r>
            <w:proofErr w:type="spellStart"/>
            <w:r>
              <w:t>Горустович</w:t>
            </w:r>
            <w:proofErr w:type="spellEnd"/>
          </w:p>
          <w:p w:rsidR="00A27878" w:rsidRDefault="00A27878" w:rsidP="00A27878"/>
          <w:p w:rsidR="00A27878" w:rsidRDefault="00A27878" w:rsidP="00A27878">
            <w:r>
              <w:t xml:space="preserve">И.Е. </w:t>
            </w:r>
            <w:proofErr w:type="spellStart"/>
            <w:r>
              <w:t>Кукса</w:t>
            </w:r>
            <w:proofErr w:type="spellEnd"/>
          </w:p>
          <w:p w:rsidR="00A27878" w:rsidRDefault="00A27878" w:rsidP="00A27878">
            <w:r>
              <w:t xml:space="preserve">Т.А. </w:t>
            </w:r>
            <w:proofErr w:type="spellStart"/>
            <w:r>
              <w:t>Крук</w:t>
            </w:r>
            <w:proofErr w:type="spellEnd"/>
          </w:p>
          <w:p w:rsidR="00A27878" w:rsidRDefault="00A27878" w:rsidP="00A27878"/>
          <w:p w:rsidR="00A27878" w:rsidRDefault="00A27878" w:rsidP="00A27878">
            <w:r>
              <w:t xml:space="preserve">Л.Г. </w:t>
            </w:r>
            <w:proofErr w:type="spellStart"/>
            <w:r>
              <w:t>Евтухович</w:t>
            </w:r>
            <w:proofErr w:type="spellEnd"/>
          </w:p>
          <w:p w:rsidR="000C0610" w:rsidRDefault="000C0610" w:rsidP="00A27878"/>
          <w:p w:rsidR="000C0610" w:rsidRDefault="000C0610" w:rsidP="00A27878"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</w:tc>
      </w:tr>
      <w:tr w:rsidR="000C0610" w:rsidTr="004C2C7E">
        <w:trPr>
          <w:cantSplit/>
          <w:trHeight w:val="587"/>
        </w:trPr>
        <w:tc>
          <w:tcPr>
            <w:tcW w:w="786" w:type="dxa"/>
            <w:textDirection w:val="btLr"/>
          </w:tcPr>
          <w:p w:rsidR="000C0610" w:rsidRDefault="000C0610" w:rsidP="00A27878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  <w:p w:rsidR="000C0610" w:rsidRDefault="000C0610" w:rsidP="00A27878">
            <w:pPr>
              <w:jc w:val="center"/>
              <w:rPr>
                <w:b/>
              </w:rPr>
            </w:pPr>
            <w:r>
              <w:rPr>
                <w:b/>
              </w:rPr>
              <w:t>24.03. 2020 г.</w:t>
            </w:r>
          </w:p>
          <w:p w:rsidR="000C0610" w:rsidRDefault="000C0610" w:rsidP="000C0610">
            <w:pPr>
              <w:rPr>
                <w:b/>
              </w:rPr>
            </w:pPr>
          </w:p>
        </w:tc>
        <w:tc>
          <w:tcPr>
            <w:tcW w:w="5670" w:type="dxa"/>
          </w:tcPr>
          <w:p w:rsidR="000C0610" w:rsidRPr="007F0E3B" w:rsidRDefault="000C0610" w:rsidP="000C0610">
            <w:pPr>
              <w:jc w:val="center"/>
              <w:rPr>
                <w:b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0C0610" w:rsidRDefault="000C0610" w:rsidP="000C0610">
            <w:r>
              <w:t>Развлечение: «Чтоб здоровыми расти».</w:t>
            </w:r>
          </w:p>
          <w:p w:rsidR="000C0610" w:rsidRDefault="000C0610" w:rsidP="000C0610">
            <w:r>
              <w:t>Развлечение: «Весенняя история».</w:t>
            </w:r>
          </w:p>
          <w:p w:rsidR="000C0610" w:rsidRDefault="000C0610" w:rsidP="000C0610">
            <w:r>
              <w:t>Театрализованное представление: «Правила Чистюли».</w:t>
            </w:r>
          </w:p>
          <w:p w:rsidR="000C0610" w:rsidRDefault="000C0610" w:rsidP="000C0610">
            <w:r>
              <w:t>Игровые задания: «Сделай как я».</w:t>
            </w:r>
          </w:p>
          <w:p w:rsidR="000C0610" w:rsidRDefault="000C0610" w:rsidP="000C0610">
            <w:pPr>
              <w:jc w:val="both"/>
            </w:pPr>
            <w:r>
              <w:t xml:space="preserve">Весёлая </w:t>
            </w:r>
            <w:proofErr w:type="spellStart"/>
            <w:r>
              <w:t>развлекалочка</w:t>
            </w:r>
            <w:proofErr w:type="spellEnd"/>
            <w:r>
              <w:t xml:space="preserve">: «Воздушный шарик </w:t>
            </w:r>
            <w:proofErr w:type="gramStart"/>
            <w:r>
              <w:t>–с</w:t>
            </w:r>
            <w:proofErr w:type="gramEnd"/>
            <w:r>
              <w:t>портсмен прилетел в гости  в наш город».</w:t>
            </w:r>
          </w:p>
          <w:p w:rsidR="000C0610" w:rsidRDefault="000C0610" w:rsidP="000C0610">
            <w:pPr>
              <w:jc w:val="both"/>
            </w:pPr>
            <w:r>
              <w:t>Блиц-опрос: «Запрещается-разрешается».</w:t>
            </w:r>
          </w:p>
          <w:p w:rsidR="000C0610" w:rsidRDefault="000C0610" w:rsidP="000C0610">
            <w:pPr>
              <w:jc w:val="both"/>
            </w:pPr>
            <w:r>
              <w:t xml:space="preserve">Развлечение: «В гостях у </w:t>
            </w:r>
            <w:proofErr w:type="spellStart"/>
            <w:r>
              <w:t>Неболейки</w:t>
            </w:r>
            <w:proofErr w:type="spellEnd"/>
            <w:r>
              <w:t>».</w:t>
            </w:r>
          </w:p>
          <w:p w:rsidR="000C0610" w:rsidRPr="006D66DB" w:rsidRDefault="000C0610" w:rsidP="000C0610">
            <w:r>
              <w:t>Экологическая викторина: «Знатоки родной природы».</w:t>
            </w:r>
          </w:p>
        </w:tc>
        <w:tc>
          <w:tcPr>
            <w:tcW w:w="2409" w:type="dxa"/>
          </w:tcPr>
          <w:p w:rsidR="000C0610" w:rsidRDefault="000C0610" w:rsidP="000C0610"/>
          <w:p w:rsidR="000C0610" w:rsidRDefault="000C0610" w:rsidP="000C0610">
            <w:r>
              <w:rPr>
                <w:lang w:val="en-US"/>
              </w:rPr>
              <w:t>I</w:t>
            </w:r>
            <w:r>
              <w:t xml:space="preserve">  младшая№2</w:t>
            </w:r>
          </w:p>
          <w:p w:rsidR="000C0610" w:rsidRDefault="000C0610" w:rsidP="000C0610">
            <w:r>
              <w:rPr>
                <w:lang w:val="en-US"/>
              </w:rPr>
              <w:t>I</w:t>
            </w:r>
            <w:r>
              <w:t xml:space="preserve">  младшая №5</w:t>
            </w:r>
          </w:p>
          <w:p w:rsidR="000C0610" w:rsidRDefault="000C0610" w:rsidP="000C0610">
            <w:r>
              <w:t>Специальная №6</w:t>
            </w:r>
          </w:p>
          <w:p w:rsidR="000C0610" w:rsidRDefault="000C0610" w:rsidP="000C0610"/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0C0610"/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0C0610">
            <w:r>
              <w:t>Средняя №7</w:t>
            </w:r>
          </w:p>
          <w:p w:rsidR="000C0610" w:rsidRDefault="000C0610" w:rsidP="000C0610">
            <w:r>
              <w:t>Средняя №11</w:t>
            </w:r>
          </w:p>
          <w:p w:rsidR="000C0610" w:rsidRDefault="000C0610" w:rsidP="000C0610"/>
        </w:tc>
        <w:tc>
          <w:tcPr>
            <w:tcW w:w="2268" w:type="dxa"/>
          </w:tcPr>
          <w:p w:rsidR="000C0610" w:rsidRDefault="000C0610" w:rsidP="000C0610">
            <w:pPr>
              <w:jc w:val="center"/>
            </w:pPr>
          </w:p>
          <w:p w:rsidR="000C0610" w:rsidRDefault="000C0610" w:rsidP="000C0610">
            <w:r>
              <w:t>З.В. Бондарь</w:t>
            </w:r>
          </w:p>
          <w:p w:rsidR="000C0610" w:rsidRDefault="000C0610" w:rsidP="000C0610">
            <w:r>
              <w:t xml:space="preserve">М.В. </w:t>
            </w:r>
            <w:proofErr w:type="spellStart"/>
            <w:r>
              <w:t>Калих</w:t>
            </w:r>
            <w:proofErr w:type="spellEnd"/>
          </w:p>
          <w:p w:rsidR="000C0610" w:rsidRDefault="000C0610" w:rsidP="000C0610">
            <w:r>
              <w:t>Т.В. Басалаева</w:t>
            </w:r>
          </w:p>
          <w:p w:rsidR="000C0610" w:rsidRDefault="000C0610" w:rsidP="000C0610"/>
          <w:p w:rsidR="000C0610" w:rsidRDefault="000C0610" w:rsidP="000C0610">
            <w:r>
              <w:t xml:space="preserve">Ю.В. </w:t>
            </w:r>
            <w:proofErr w:type="spellStart"/>
            <w:r>
              <w:t>Ильяшевич</w:t>
            </w:r>
            <w:proofErr w:type="spellEnd"/>
          </w:p>
          <w:p w:rsidR="000C0610" w:rsidRDefault="000C0610" w:rsidP="000C0610">
            <w:r>
              <w:t xml:space="preserve">И.М. </w:t>
            </w:r>
            <w:proofErr w:type="spellStart"/>
            <w:r>
              <w:t>Пуцык</w:t>
            </w:r>
            <w:proofErr w:type="spellEnd"/>
          </w:p>
          <w:p w:rsidR="000C0610" w:rsidRDefault="000C0610" w:rsidP="000C0610"/>
          <w:p w:rsidR="000C0610" w:rsidRDefault="000C0610" w:rsidP="000C0610">
            <w:r>
              <w:t>А.М. Ковалевская</w:t>
            </w:r>
          </w:p>
          <w:p w:rsidR="000C0610" w:rsidRDefault="000C0610" w:rsidP="000C0610">
            <w:r>
              <w:t xml:space="preserve">А.Н. </w:t>
            </w:r>
            <w:proofErr w:type="spellStart"/>
            <w:r>
              <w:t>Шишко</w:t>
            </w:r>
            <w:proofErr w:type="spellEnd"/>
          </w:p>
          <w:p w:rsidR="000C0610" w:rsidRDefault="000C0610" w:rsidP="000C0610">
            <w:r>
              <w:t xml:space="preserve">Н.В. </w:t>
            </w:r>
            <w:proofErr w:type="spellStart"/>
            <w:r>
              <w:t>Юреня</w:t>
            </w:r>
            <w:proofErr w:type="spellEnd"/>
          </w:p>
          <w:p w:rsidR="000C0610" w:rsidRPr="00775C49" w:rsidRDefault="000C0610" w:rsidP="000C0610">
            <w:pPr>
              <w:rPr>
                <w:lang w:val="be-BY"/>
              </w:rPr>
            </w:pPr>
          </w:p>
        </w:tc>
      </w:tr>
      <w:tr w:rsidR="000C0610" w:rsidTr="000C0610">
        <w:trPr>
          <w:cantSplit/>
          <w:trHeight w:val="5805"/>
        </w:trPr>
        <w:tc>
          <w:tcPr>
            <w:tcW w:w="786" w:type="dxa"/>
            <w:textDirection w:val="btLr"/>
          </w:tcPr>
          <w:p w:rsidR="000C0610" w:rsidRDefault="000C0610">
            <w:pPr>
              <w:spacing w:after="200" w:line="276" w:lineRule="auto"/>
              <w:ind w:left="113" w:right="113"/>
              <w:rPr>
                <w:b/>
              </w:rPr>
            </w:pPr>
            <w:bookmarkStart w:id="0" w:name="_GoBack"/>
            <w:bookmarkEnd w:id="0"/>
          </w:p>
          <w:p w:rsidR="000C0610" w:rsidRDefault="000C0610">
            <w:pPr>
              <w:spacing w:after="200" w:line="276" w:lineRule="auto"/>
              <w:ind w:left="113" w:right="113"/>
              <w:rPr>
                <w:b/>
              </w:rPr>
            </w:pP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24.03. 2020г.</w:t>
            </w: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C0610" w:rsidRDefault="000C0610" w:rsidP="00A27878">
            <w:r>
              <w:t>Игровая ситуация: «Как отдыхают люди в нашем городе?».</w:t>
            </w:r>
          </w:p>
          <w:p w:rsidR="000C0610" w:rsidRDefault="000C0610" w:rsidP="00A27878">
            <w:r>
              <w:t>Досуг: «Улицы героев».</w:t>
            </w:r>
          </w:p>
          <w:p w:rsidR="000C0610" w:rsidRDefault="000C0610" w:rsidP="00A27878">
            <w:r>
              <w:t>Досуг: «Береги здоровье с детства».</w:t>
            </w:r>
          </w:p>
          <w:p w:rsidR="000C0610" w:rsidRDefault="000C0610" w:rsidP="00A27878">
            <w:r>
              <w:t>Игровой комплекс: «Игры во дворе».</w:t>
            </w:r>
          </w:p>
          <w:p w:rsidR="00163143" w:rsidRPr="008C4710" w:rsidRDefault="00163143" w:rsidP="00A27878">
            <w:r>
              <w:t>КВН: «Что вредно, а что полезно?».</w:t>
            </w:r>
          </w:p>
          <w:p w:rsidR="000C0610" w:rsidRDefault="000C0610" w:rsidP="00A27878">
            <w:r>
              <w:t>Физкультурный досуг: «Кубок города».</w:t>
            </w:r>
          </w:p>
          <w:p w:rsidR="000C0610" w:rsidRPr="00112197" w:rsidRDefault="000C0610" w:rsidP="00A27878"/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C0610" w:rsidRDefault="000C0610" w:rsidP="00A27878">
            <w:r>
              <w:t>Игра - забава: «Поймай солнечного зайчика».</w:t>
            </w:r>
          </w:p>
          <w:p w:rsidR="000C0610" w:rsidRDefault="000C0610" w:rsidP="00A27878">
            <w:r>
              <w:t>Лабиринты: «Помоги доктору Айболиту».</w:t>
            </w:r>
          </w:p>
          <w:p w:rsidR="000C0610" w:rsidRDefault="000C0610" w:rsidP="00A27878">
            <w:r>
              <w:t>На выставке работ: «Мой город», «Я спортсмен».</w:t>
            </w:r>
          </w:p>
          <w:p w:rsidR="000C0610" w:rsidRDefault="000C0610" w:rsidP="00A27878">
            <w:r>
              <w:t>Экологический досуг: «Где спряталась весна».</w:t>
            </w:r>
          </w:p>
          <w:p w:rsidR="000C0610" w:rsidRDefault="000C0610" w:rsidP="00A27878">
            <w:r>
              <w:t>Сюжетно-ролевая игра: «Дорожное движение».</w:t>
            </w:r>
          </w:p>
          <w:p w:rsidR="000C0610" w:rsidRDefault="000C0610" w:rsidP="00A27878">
            <w:r>
              <w:t>КВН: «За здоровьем в детский сад».</w:t>
            </w:r>
          </w:p>
          <w:p w:rsidR="000C0610" w:rsidRDefault="000C0610" w:rsidP="00A27878">
            <w:r>
              <w:t>«Путешествие по Пружанам» с использованием ИКТ.</w:t>
            </w:r>
          </w:p>
          <w:p w:rsidR="000C0610" w:rsidRDefault="000C0610" w:rsidP="00A27878">
            <w:proofErr w:type="spellStart"/>
            <w:r>
              <w:t>Квест-игра</w:t>
            </w:r>
            <w:proofErr w:type="spellEnd"/>
            <w:r>
              <w:t>: «Путешествуем по стране здоровья».</w:t>
            </w:r>
          </w:p>
          <w:p w:rsidR="000C0610" w:rsidRDefault="000C0610" w:rsidP="00A27878">
            <w:r>
              <w:t>КВН: «</w:t>
            </w:r>
            <w:proofErr w:type="gramStart"/>
            <w:r>
              <w:t>Пружаны-город</w:t>
            </w:r>
            <w:proofErr w:type="gramEnd"/>
            <w:r>
              <w:t xml:space="preserve"> спорта».</w:t>
            </w:r>
          </w:p>
          <w:p w:rsidR="000C0610" w:rsidRDefault="000C0610" w:rsidP="00A27878">
            <w:r>
              <w:t>Развлечение: «Правила дорожного движения соблюдай без исключения».</w:t>
            </w:r>
          </w:p>
          <w:p w:rsidR="000C0610" w:rsidRDefault="000C0610" w:rsidP="00A27878">
            <w:r>
              <w:t>Юные художники: «Машины нашего города».</w:t>
            </w:r>
          </w:p>
          <w:p w:rsidR="00163143" w:rsidRPr="006D66DB" w:rsidRDefault="00163143" w:rsidP="00A27878">
            <w:r>
              <w:t>Развлечение: «Здоровый я – здоровая семья».</w:t>
            </w:r>
          </w:p>
        </w:tc>
        <w:tc>
          <w:tcPr>
            <w:tcW w:w="2409" w:type="dxa"/>
          </w:tcPr>
          <w:p w:rsidR="000C0610" w:rsidRDefault="000C0610" w:rsidP="00A27878">
            <w:r>
              <w:t>Средняя №12</w:t>
            </w:r>
          </w:p>
          <w:p w:rsidR="000C0610" w:rsidRDefault="000C0610" w:rsidP="00A27878"/>
          <w:p w:rsidR="000C0610" w:rsidRDefault="000C0610" w:rsidP="00A27878">
            <w:r>
              <w:t>Старшая №1</w:t>
            </w:r>
          </w:p>
          <w:p w:rsidR="000C0610" w:rsidRDefault="000C0610" w:rsidP="00A27878">
            <w:r>
              <w:t>Старшая №9</w:t>
            </w:r>
          </w:p>
          <w:p w:rsidR="000C0610" w:rsidRDefault="000C0610" w:rsidP="00A27878">
            <w:r>
              <w:t>Старшая №13</w:t>
            </w:r>
          </w:p>
          <w:p w:rsidR="00163143" w:rsidRDefault="00163143" w:rsidP="00A27878">
            <w:r>
              <w:t>Специальная №8</w:t>
            </w:r>
          </w:p>
          <w:p w:rsidR="000C0610" w:rsidRDefault="000C0610" w:rsidP="00A27878">
            <w:r>
              <w:t>Старшая №1</w:t>
            </w:r>
          </w:p>
          <w:p w:rsidR="000C0610" w:rsidRDefault="000C0610" w:rsidP="00A27878"/>
          <w:p w:rsidR="000C0610" w:rsidRDefault="000C0610" w:rsidP="00A27878"/>
          <w:p w:rsidR="000C0610" w:rsidRDefault="000C0610" w:rsidP="00A27878">
            <w:r>
              <w:rPr>
                <w:lang w:val="en-US"/>
              </w:rPr>
              <w:t>I</w:t>
            </w:r>
            <w:r>
              <w:t xml:space="preserve">  младшая №5</w:t>
            </w:r>
          </w:p>
          <w:p w:rsidR="000C0610" w:rsidRDefault="000C0610" w:rsidP="00A27878">
            <w:r>
              <w:t>Специальная №6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A27878">
            <w:r>
              <w:t>Средняя №7</w:t>
            </w:r>
          </w:p>
          <w:p w:rsidR="000C0610" w:rsidRDefault="000C0610" w:rsidP="00A27878">
            <w:r>
              <w:t>Средняя №11</w:t>
            </w:r>
          </w:p>
          <w:p w:rsidR="000C0610" w:rsidRDefault="000C0610" w:rsidP="00A27878"/>
          <w:p w:rsidR="000C0610" w:rsidRDefault="000C0610" w:rsidP="00A27878">
            <w:r>
              <w:t>Средняя №12</w:t>
            </w:r>
          </w:p>
          <w:p w:rsidR="000C0610" w:rsidRDefault="000C0610" w:rsidP="00A27878">
            <w:r>
              <w:t>Старшая №1</w:t>
            </w:r>
          </w:p>
          <w:p w:rsidR="000C0610" w:rsidRDefault="000C0610" w:rsidP="00A27878">
            <w:r>
              <w:t>Старшая №9</w:t>
            </w:r>
          </w:p>
          <w:p w:rsidR="000C0610" w:rsidRDefault="000C0610" w:rsidP="00A27878"/>
          <w:p w:rsidR="000C0610" w:rsidRDefault="000C0610" w:rsidP="00A27878">
            <w:r>
              <w:t>Старшая №13</w:t>
            </w:r>
          </w:p>
          <w:p w:rsidR="00163143" w:rsidRDefault="00163143" w:rsidP="00A27878">
            <w:r>
              <w:t>Специальная №8</w:t>
            </w:r>
          </w:p>
        </w:tc>
        <w:tc>
          <w:tcPr>
            <w:tcW w:w="2268" w:type="dxa"/>
          </w:tcPr>
          <w:p w:rsidR="000C0610" w:rsidRDefault="000C0610" w:rsidP="00A27878">
            <w:r w:rsidRPr="00754571">
              <w:t xml:space="preserve">Д. В. </w:t>
            </w:r>
            <w:proofErr w:type="spellStart"/>
            <w:r w:rsidRPr="00754571">
              <w:t>Горустович</w:t>
            </w:r>
            <w:proofErr w:type="spellEnd"/>
          </w:p>
          <w:p w:rsidR="000C0610" w:rsidRDefault="000C0610" w:rsidP="00A27878"/>
          <w:p w:rsidR="000C0610" w:rsidRDefault="000C0610" w:rsidP="00A27878">
            <w:r>
              <w:t>Н.А. Новик</w:t>
            </w:r>
          </w:p>
          <w:p w:rsidR="000C0610" w:rsidRDefault="000C0610" w:rsidP="00A27878">
            <w:r>
              <w:t xml:space="preserve">Н.Н. </w:t>
            </w:r>
            <w:proofErr w:type="spellStart"/>
            <w:r>
              <w:t>Валько</w:t>
            </w:r>
            <w:proofErr w:type="spellEnd"/>
          </w:p>
          <w:p w:rsidR="000C0610" w:rsidRDefault="000C0610" w:rsidP="00A27878">
            <w:r w:rsidRPr="008D2350">
              <w:t xml:space="preserve">Л.Г. </w:t>
            </w:r>
            <w:proofErr w:type="spellStart"/>
            <w:r w:rsidRPr="008D2350">
              <w:t>Евтухович</w:t>
            </w:r>
            <w:proofErr w:type="spellEnd"/>
          </w:p>
          <w:p w:rsidR="00163143" w:rsidRDefault="00163143" w:rsidP="00A27878"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  <w:p w:rsidR="000C0610" w:rsidRDefault="000C0610" w:rsidP="00A27878">
            <w:r>
              <w:t xml:space="preserve">И.В. </w:t>
            </w:r>
            <w:proofErr w:type="spellStart"/>
            <w:r>
              <w:t>Кульгавчук</w:t>
            </w:r>
            <w:proofErr w:type="spellEnd"/>
          </w:p>
          <w:p w:rsidR="000C0610" w:rsidRDefault="000C0610" w:rsidP="00A27878"/>
          <w:p w:rsidR="000C0610" w:rsidRDefault="000C0610" w:rsidP="00A27878"/>
          <w:p w:rsidR="000C0610" w:rsidRDefault="000C0610" w:rsidP="00A27878">
            <w:r>
              <w:t>С.А. Ширма</w:t>
            </w:r>
          </w:p>
          <w:p w:rsidR="000C0610" w:rsidRDefault="000C0610" w:rsidP="00A27878">
            <w:r>
              <w:t>Е.Н. Греч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Д.И. Трофимчук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В.Е. Шибаева</w:t>
            </w:r>
          </w:p>
          <w:p w:rsidR="000C0610" w:rsidRDefault="000C0610" w:rsidP="00A27878">
            <w:r w:rsidRPr="000A52AC">
              <w:t xml:space="preserve">И.Е. </w:t>
            </w:r>
            <w:proofErr w:type="spellStart"/>
            <w:r w:rsidRPr="000A52AC">
              <w:t>Кукса</w:t>
            </w:r>
            <w:proofErr w:type="spellEnd"/>
          </w:p>
          <w:p w:rsidR="000C0610" w:rsidRDefault="000C0610" w:rsidP="00A27878">
            <w:r>
              <w:t xml:space="preserve">Н.Н. </w:t>
            </w:r>
            <w:proofErr w:type="spellStart"/>
            <w:r>
              <w:t>Валько</w:t>
            </w:r>
            <w:proofErr w:type="spellEnd"/>
          </w:p>
          <w:p w:rsidR="000C0610" w:rsidRDefault="000C0610" w:rsidP="00A27878"/>
          <w:p w:rsidR="000C0610" w:rsidRDefault="000C0610" w:rsidP="00A27878">
            <w:r w:rsidRPr="008D2350">
              <w:t xml:space="preserve">Л.Г. </w:t>
            </w:r>
            <w:proofErr w:type="spellStart"/>
            <w:r w:rsidRPr="008D2350">
              <w:t>Евтухович</w:t>
            </w:r>
            <w:proofErr w:type="spellEnd"/>
          </w:p>
          <w:p w:rsidR="00163143" w:rsidRPr="00775C49" w:rsidRDefault="00163143" w:rsidP="00A27878">
            <w:pPr>
              <w:rPr>
                <w:lang w:val="be-BY"/>
              </w:rPr>
            </w:pPr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</w:tc>
      </w:tr>
      <w:tr w:rsidR="000C0610" w:rsidTr="000C0610">
        <w:trPr>
          <w:cantSplit/>
          <w:trHeight w:val="3570"/>
        </w:trPr>
        <w:tc>
          <w:tcPr>
            <w:tcW w:w="786" w:type="dxa"/>
            <w:textDirection w:val="btLr"/>
          </w:tcPr>
          <w:p w:rsidR="000C0610" w:rsidRDefault="000C0610" w:rsidP="000C061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0C0610" w:rsidRDefault="000C0610" w:rsidP="000C0610">
            <w:pPr>
              <w:spacing w:after="200"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5.03. 2020</w:t>
            </w:r>
          </w:p>
        </w:tc>
        <w:tc>
          <w:tcPr>
            <w:tcW w:w="5670" w:type="dxa"/>
          </w:tcPr>
          <w:p w:rsidR="000C0610" w:rsidRDefault="000C0610" w:rsidP="000C0610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0C0610" w:rsidRDefault="000C0610" w:rsidP="000C0610">
            <w:r>
              <w:t>Развлечение: «Весёлая зарядка».</w:t>
            </w:r>
          </w:p>
          <w:p w:rsidR="000C0610" w:rsidRDefault="000C0610" w:rsidP="000C0610">
            <w:r>
              <w:t xml:space="preserve">Викторина: «По стихам А. </w:t>
            </w:r>
            <w:proofErr w:type="spellStart"/>
            <w:r>
              <w:t>Барто</w:t>
            </w:r>
            <w:proofErr w:type="spellEnd"/>
            <w:r>
              <w:t>».</w:t>
            </w:r>
          </w:p>
          <w:p w:rsidR="000C0610" w:rsidRDefault="000C0610" w:rsidP="000C0610">
            <w:r>
              <w:t>Беседа: «Что я знаю о своём городе».</w:t>
            </w:r>
          </w:p>
          <w:p w:rsidR="000C0610" w:rsidRDefault="000C0610" w:rsidP="000C0610">
            <w:r>
              <w:t>Музыкальное развлечение: «Магазин игрушек».</w:t>
            </w:r>
          </w:p>
          <w:p w:rsidR="000C0610" w:rsidRDefault="000C0610" w:rsidP="000C0610">
            <w:r>
              <w:t>Путешествие в страну здоровья.</w:t>
            </w:r>
          </w:p>
          <w:p w:rsidR="000C0610" w:rsidRDefault="000C0610" w:rsidP="000C0610">
            <w:r>
              <w:t>Развлечение: «Научи Незнайку беречь своё здоровье».</w:t>
            </w:r>
          </w:p>
          <w:p w:rsidR="000C0610" w:rsidRDefault="000C0610" w:rsidP="000C0610">
            <w:r>
              <w:t>Минутка здоровья: «Солнце, воздух и вод</w:t>
            </w:r>
            <w:proofErr w:type="gramStart"/>
            <w:r>
              <w:t>а-</w:t>
            </w:r>
            <w:proofErr w:type="gramEnd"/>
            <w:r>
              <w:t xml:space="preserve"> наши лучшие друзья».</w:t>
            </w:r>
          </w:p>
          <w:p w:rsidR="000C0610" w:rsidRDefault="000C0610" w:rsidP="000C0610">
            <w:r>
              <w:t>Викторина: «Азбука здоровья».</w:t>
            </w:r>
          </w:p>
          <w:p w:rsidR="000C0610" w:rsidRDefault="000C0610" w:rsidP="000C0610">
            <w:r>
              <w:t>Просмотр видео роликов о родном городе.</w:t>
            </w:r>
          </w:p>
          <w:p w:rsidR="000C0610" w:rsidRDefault="000C0610" w:rsidP="000C0610">
            <w:r>
              <w:t>Физкультурный досуг: «Юные спортсмены своего города».</w:t>
            </w:r>
          </w:p>
          <w:p w:rsidR="000C0610" w:rsidRDefault="000C0610" w:rsidP="000C0610">
            <w:r>
              <w:t>Познавательный час: «По залам детской библиотеки».</w:t>
            </w:r>
          </w:p>
          <w:p w:rsidR="000C0610" w:rsidRPr="004A3F0C" w:rsidRDefault="000C0610" w:rsidP="000C0610">
            <w:r>
              <w:t>«</w:t>
            </w:r>
            <w:proofErr w:type="spellStart"/>
            <w:r>
              <w:t>Дапытл</w:t>
            </w:r>
            <w:proofErr w:type="spellEnd"/>
            <w:r>
              <w:rPr>
                <w:lang w:val="be-BY"/>
              </w:rPr>
              <w:t>і</w:t>
            </w:r>
            <w:r w:rsidRPr="004A3F0C">
              <w:t>выя</w:t>
            </w:r>
            <w:r>
              <w:rPr>
                <w:lang w:val="be-BY"/>
              </w:rPr>
              <w:t xml:space="preserve"> </w:t>
            </w:r>
            <w:proofErr w:type="spellStart"/>
            <w:r>
              <w:t>крвязна</w:t>
            </w:r>
            <w:proofErr w:type="spellEnd"/>
            <w:r>
              <w:rPr>
                <w:lang w:val="be-BY"/>
              </w:rPr>
              <w:t>ў</w:t>
            </w:r>
            <w:proofErr w:type="spellStart"/>
            <w:r w:rsidRPr="004A3F0C">
              <w:t>цы</w:t>
            </w:r>
            <w:proofErr w:type="spellEnd"/>
            <w:r w:rsidRPr="004A3F0C">
              <w:t>».</w:t>
            </w:r>
          </w:p>
          <w:p w:rsidR="000C0610" w:rsidRDefault="000C0610" w:rsidP="000C0610">
            <w:proofErr w:type="spellStart"/>
            <w:r>
              <w:t>Гульня</w:t>
            </w:r>
            <w:proofErr w:type="spellEnd"/>
            <w:r>
              <w:t>: «</w:t>
            </w:r>
            <w:proofErr w:type="spellStart"/>
            <w:r>
              <w:t>Маленьк</w:t>
            </w:r>
            <w:proofErr w:type="spellEnd"/>
            <w:r>
              <w:rPr>
                <w:lang w:val="be-BY"/>
              </w:rPr>
              <w:t xml:space="preserve">і </w:t>
            </w:r>
            <w:proofErr w:type="spellStart"/>
            <w:r>
              <w:t>грузав</w:t>
            </w:r>
            <w:proofErr w:type="spellEnd"/>
            <w:r>
              <w:rPr>
                <w:lang w:val="be-BY"/>
              </w:rPr>
              <w:t>і</w:t>
            </w:r>
            <w:proofErr w:type="spellStart"/>
            <w:r>
              <w:t>чок</w:t>
            </w:r>
            <w:proofErr w:type="spellEnd"/>
            <w:r>
              <w:t xml:space="preserve"> </w:t>
            </w:r>
            <w:r>
              <w:rPr>
                <w:lang w:val="be-BY"/>
              </w:rPr>
              <w:t>і</w:t>
            </w:r>
            <w:r w:rsidRPr="004A3F0C">
              <w:t xml:space="preserve"> </w:t>
            </w:r>
            <w:proofErr w:type="spellStart"/>
            <w:r w:rsidRPr="004A3F0C">
              <w:t>даросла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t>тэхн</w:t>
            </w:r>
            <w:proofErr w:type="spellEnd"/>
            <w:r>
              <w:rPr>
                <w:lang w:val="be-BY"/>
              </w:rPr>
              <w:t>і</w:t>
            </w:r>
            <w:proofErr w:type="spellStart"/>
            <w:r w:rsidRPr="004A3F0C">
              <w:t>ка</w:t>
            </w:r>
            <w:proofErr w:type="spellEnd"/>
            <w:r w:rsidRPr="004A3F0C">
              <w:t>».</w:t>
            </w:r>
          </w:p>
          <w:p w:rsidR="00163143" w:rsidRPr="008D2350" w:rsidRDefault="00163143" w:rsidP="000C0610">
            <w:pPr>
              <w:rPr>
                <w:color w:val="FF0000"/>
              </w:rPr>
            </w:pPr>
            <w:r>
              <w:t>Вечер  любимых загадок о Пружанах.</w:t>
            </w:r>
          </w:p>
          <w:p w:rsidR="000C0610" w:rsidRDefault="000C0610" w:rsidP="000C0610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C0610" w:rsidRDefault="000C0610" w:rsidP="000C0610">
            <w:r>
              <w:t>Развлечение: «Игрушки – забавы в гостях у ребят.</w:t>
            </w:r>
          </w:p>
          <w:p w:rsidR="000C0610" w:rsidRDefault="000C0610" w:rsidP="000C0610">
            <w:proofErr w:type="spellStart"/>
            <w:r>
              <w:t>Потешки</w:t>
            </w:r>
            <w:proofErr w:type="spellEnd"/>
            <w:r>
              <w:t xml:space="preserve">: «ПДД со </w:t>
            </w:r>
            <w:proofErr w:type="spellStart"/>
            <w:r>
              <w:t>Смешариками</w:t>
            </w:r>
            <w:proofErr w:type="spellEnd"/>
            <w:r>
              <w:t>».</w:t>
            </w:r>
          </w:p>
          <w:p w:rsidR="000C0610" w:rsidRDefault="000C0610" w:rsidP="000C0610">
            <w:r>
              <w:t>Опыты: «Микробы и борьба с ними».</w:t>
            </w:r>
          </w:p>
          <w:p w:rsidR="000C0610" w:rsidRDefault="000C0610" w:rsidP="000C0610">
            <w:r>
              <w:t>Рисование палочками на песке: «Мой дом».</w:t>
            </w:r>
          </w:p>
          <w:p w:rsidR="000C0610" w:rsidRDefault="000C0610" w:rsidP="000C0610">
            <w:r>
              <w:t>Строим Аквапарк.</w:t>
            </w:r>
          </w:p>
          <w:p w:rsidR="000C0610" w:rsidRDefault="000C0610" w:rsidP="000C0610">
            <w:r>
              <w:t>Загадки Василя о природных явлениях.</w:t>
            </w:r>
          </w:p>
          <w:p w:rsidR="000C0610" w:rsidRDefault="000C0610" w:rsidP="000C0610">
            <w:r>
              <w:t xml:space="preserve">Досуг: «Волшебные витамины для </w:t>
            </w:r>
            <w:proofErr w:type="spellStart"/>
            <w:r>
              <w:t>Винни</w:t>
            </w:r>
            <w:proofErr w:type="spellEnd"/>
            <w:r>
              <w:t xml:space="preserve"> Пуха».</w:t>
            </w:r>
          </w:p>
          <w:p w:rsidR="000C0610" w:rsidRDefault="000C0610" w:rsidP="000C0610">
            <w:r>
              <w:t>Экологический час: «Природа родного края».</w:t>
            </w:r>
          </w:p>
          <w:p w:rsidR="000C0610" w:rsidRDefault="000C0610" w:rsidP="000C0610">
            <w:r>
              <w:t xml:space="preserve">КВН: «Правила безопасного поведения на улицах </w:t>
            </w:r>
            <w:proofErr w:type="gramStart"/>
            <w:r>
              <w:t>горда</w:t>
            </w:r>
            <w:proofErr w:type="gramEnd"/>
            <w:r>
              <w:t>».</w:t>
            </w:r>
          </w:p>
          <w:p w:rsidR="000C0610" w:rsidRDefault="000C0610" w:rsidP="000C0610">
            <w:r>
              <w:t>Путешествие по маршруту добрых дел, поступков».</w:t>
            </w:r>
          </w:p>
          <w:p w:rsidR="000C0610" w:rsidRDefault="000C0610" w:rsidP="000C0610">
            <w:proofErr w:type="spellStart"/>
            <w:r>
              <w:t>Паэтычна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t>скарбонка</w:t>
            </w:r>
            <w:proofErr w:type="spellEnd"/>
            <w:r>
              <w:t>.</w:t>
            </w:r>
          </w:p>
          <w:p w:rsidR="000C0610" w:rsidRDefault="000C0610" w:rsidP="000C0610">
            <w:proofErr w:type="spellStart"/>
            <w:r w:rsidRPr="004A3F0C">
              <w:t>Гутарка</w:t>
            </w:r>
            <w:proofErr w:type="spellEnd"/>
            <w:r w:rsidRPr="004A3F0C">
              <w:t xml:space="preserve">: «Па </w:t>
            </w:r>
            <w:proofErr w:type="spellStart"/>
            <w:r w:rsidRPr="004A3F0C">
              <w:t>старонках</w:t>
            </w:r>
            <w:proofErr w:type="spellEnd"/>
            <w:r w:rsidRPr="004A3F0C">
              <w:rPr>
                <w:lang w:val="be-BY"/>
              </w:rPr>
              <w:t xml:space="preserve"> </w:t>
            </w:r>
            <w:r w:rsidRPr="004A3F0C">
              <w:t>г</w:t>
            </w:r>
            <w:r w:rsidRPr="004A3F0C">
              <w:rPr>
                <w:lang w:val="be-BY"/>
              </w:rPr>
              <w:t>і</w:t>
            </w:r>
            <w:proofErr w:type="spellStart"/>
            <w:r w:rsidRPr="004A3F0C">
              <w:t>сторы</w:t>
            </w:r>
            <w:proofErr w:type="spellEnd"/>
            <w:r w:rsidRPr="004A3F0C">
              <w:rPr>
                <w:lang w:val="be-BY"/>
              </w:rPr>
              <w:t>і</w:t>
            </w:r>
            <w:r w:rsidRPr="004A3F0C">
              <w:t>».</w:t>
            </w:r>
          </w:p>
          <w:p w:rsidR="00163143" w:rsidRPr="004A3F0C" w:rsidRDefault="00163143" w:rsidP="000C0610">
            <w:r>
              <w:t>Досуг: «Хорошо быть здоровым».</w:t>
            </w:r>
          </w:p>
        </w:tc>
        <w:tc>
          <w:tcPr>
            <w:tcW w:w="2409" w:type="dxa"/>
          </w:tcPr>
          <w:p w:rsidR="000C0610" w:rsidRDefault="000C0610" w:rsidP="000C0610"/>
          <w:p w:rsidR="000C0610" w:rsidRDefault="000C0610" w:rsidP="000C0610">
            <w:r>
              <w:rPr>
                <w:lang w:val="en-US"/>
              </w:rPr>
              <w:t>I</w:t>
            </w:r>
            <w:r>
              <w:t xml:space="preserve">  младшая№2</w:t>
            </w:r>
          </w:p>
          <w:p w:rsidR="000C0610" w:rsidRDefault="000C0610" w:rsidP="000C0610">
            <w:r>
              <w:rPr>
                <w:lang w:val="en-US"/>
              </w:rPr>
              <w:t>I</w:t>
            </w:r>
            <w:r>
              <w:t xml:space="preserve">  младшая №5</w:t>
            </w:r>
          </w:p>
          <w:p w:rsidR="000C0610" w:rsidRDefault="000C0610" w:rsidP="000C0610">
            <w:r>
              <w:t>Специальная №6</w:t>
            </w:r>
          </w:p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0C0610"/>
          <w:p w:rsidR="000C0610" w:rsidRDefault="000C0610" w:rsidP="000C0610">
            <w:r>
              <w:t>Средняя №7</w:t>
            </w:r>
          </w:p>
          <w:p w:rsidR="000C0610" w:rsidRDefault="000C0610" w:rsidP="000C0610"/>
          <w:p w:rsidR="000C0610" w:rsidRDefault="000C0610" w:rsidP="000C0610">
            <w:r>
              <w:t>Средняя №11</w:t>
            </w:r>
          </w:p>
          <w:p w:rsidR="000C0610" w:rsidRDefault="000C0610" w:rsidP="000C0610">
            <w:r>
              <w:t>Средняя №12</w:t>
            </w:r>
          </w:p>
          <w:p w:rsidR="000C0610" w:rsidRDefault="000C0610" w:rsidP="000C0610">
            <w:r>
              <w:t>Средняя №11</w:t>
            </w:r>
          </w:p>
          <w:p w:rsidR="000C0610" w:rsidRDefault="000C0610" w:rsidP="000C0610"/>
          <w:p w:rsidR="000C0610" w:rsidRDefault="000C0610" w:rsidP="000C0610">
            <w:r>
              <w:t>Старшая №1</w:t>
            </w:r>
          </w:p>
          <w:p w:rsidR="000C0610" w:rsidRDefault="000C0610" w:rsidP="000C0610"/>
          <w:p w:rsidR="000C0610" w:rsidRDefault="000C0610" w:rsidP="000C0610">
            <w:r>
              <w:t>Старшая №9</w:t>
            </w:r>
          </w:p>
          <w:p w:rsidR="000C0610" w:rsidRPr="00FF27DE" w:rsidRDefault="000C0610" w:rsidP="000C0610">
            <w:r>
              <w:t>Старшая №13</w:t>
            </w:r>
          </w:p>
          <w:p w:rsidR="000C0610" w:rsidRDefault="00163143" w:rsidP="000C0610">
            <w:r>
              <w:t>Специальная №8</w:t>
            </w:r>
          </w:p>
          <w:p w:rsidR="00163143" w:rsidRPr="004A3F0C" w:rsidRDefault="00163143" w:rsidP="000C0610"/>
          <w:p w:rsidR="000C0610" w:rsidRDefault="000C0610" w:rsidP="000C0610">
            <w:r>
              <w:rPr>
                <w:lang w:val="en-US"/>
              </w:rPr>
              <w:t>I</w:t>
            </w:r>
            <w:r>
              <w:t xml:space="preserve">  младшая№2</w:t>
            </w:r>
          </w:p>
          <w:p w:rsidR="000C0610" w:rsidRDefault="000C0610" w:rsidP="000C0610">
            <w:r>
              <w:rPr>
                <w:lang w:val="en-US"/>
              </w:rPr>
              <w:t>I</w:t>
            </w:r>
            <w:r>
              <w:t xml:space="preserve">  младшая №5</w:t>
            </w:r>
          </w:p>
          <w:p w:rsidR="000C0610" w:rsidRDefault="000C0610" w:rsidP="000C0610">
            <w:r>
              <w:t>Специальная №6</w:t>
            </w:r>
          </w:p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0C0610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0C0610">
            <w:r>
              <w:t>Средняя №7</w:t>
            </w:r>
          </w:p>
          <w:p w:rsidR="000C0610" w:rsidRDefault="000C0610" w:rsidP="000C0610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0C0610" w:rsidRDefault="000C0610" w:rsidP="000C0610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0C0610" w:rsidRDefault="000C0610" w:rsidP="000C0610">
            <w:pPr>
              <w:rPr>
                <w:lang w:val="be-BY"/>
              </w:rPr>
            </w:pPr>
          </w:p>
          <w:p w:rsidR="000C0610" w:rsidRDefault="000C0610" w:rsidP="000C0610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0C0610" w:rsidRDefault="000C0610" w:rsidP="000C0610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0C0610" w:rsidRDefault="000C0610" w:rsidP="000C0610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163143" w:rsidRPr="009B0FD5" w:rsidRDefault="00163143" w:rsidP="000C0610">
            <w:pPr>
              <w:rPr>
                <w:lang w:val="be-BY"/>
              </w:rPr>
            </w:pPr>
            <w:r>
              <w:rPr>
                <w:lang w:val="be-BY"/>
              </w:rPr>
              <w:t>Специальная №8</w:t>
            </w:r>
          </w:p>
        </w:tc>
        <w:tc>
          <w:tcPr>
            <w:tcW w:w="2268" w:type="dxa"/>
          </w:tcPr>
          <w:p w:rsidR="000C0610" w:rsidRPr="009B0FD5" w:rsidRDefault="000C0610" w:rsidP="000C0610">
            <w:pPr>
              <w:rPr>
                <w:lang w:val="be-BY"/>
              </w:rPr>
            </w:pPr>
          </w:p>
          <w:p w:rsidR="000C0610" w:rsidRDefault="000C0610" w:rsidP="000C0610">
            <w:r>
              <w:t>З.В. Бондарь</w:t>
            </w:r>
          </w:p>
          <w:p w:rsidR="000C0610" w:rsidRDefault="000C0610" w:rsidP="000C0610">
            <w:r>
              <w:t>С.А. Ширма</w:t>
            </w:r>
          </w:p>
          <w:p w:rsidR="000C0610" w:rsidRDefault="000C0610" w:rsidP="000C0610">
            <w:r>
              <w:t>Е.Н. Гречко</w:t>
            </w:r>
          </w:p>
          <w:p w:rsidR="000C0610" w:rsidRDefault="000C0610" w:rsidP="000C0610">
            <w:r>
              <w:t xml:space="preserve">Ю.В. </w:t>
            </w:r>
            <w:proofErr w:type="spellStart"/>
            <w:r>
              <w:t>Ильяшевич</w:t>
            </w:r>
            <w:proofErr w:type="spellEnd"/>
          </w:p>
          <w:p w:rsidR="000C0610" w:rsidRDefault="000C0610" w:rsidP="000C0610">
            <w:r>
              <w:t xml:space="preserve">И.М. </w:t>
            </w:r>
            <w:proofErr w:type="spellStart"/>
            <w:r>
              <w:t>Пуцык</w:t>
            </w:r>
            <w:proofErr w:type="spellEnd"/>
          </w:p>
          <w:p w:rsidR="000C0610" w:rsidRDefault="000C0610" w:rsidP="000C0610">
            <w:r>
              <w:t>А.М. Ковалевская</w:t>
            </w:r>
          </w:p>
          <w:p w:rsidR="000C0610" w:rsidRDefault="000C0610" w:rsidP="000C0610"/>
          <w:p w:rsidR="000C0610" w:rsidRDefault="000C0610" w:rsidP="000C0610">
            <w:r>
              <w:t xml:space="preserve">Д.И. </w:t>
            </w:r>
            <w:proofErr w:type="spellStart"/>
            <w:r>
              <w:t>Трофимчук</w:t>
            </w:r>
            <w:proofErr w:type="spellEnd"/>
          </w:p>
          <w:p w:rsidR="000C0610" w:rsidRDefault="000C0610" w:rsidP="000C0610"/>
          <w:p w:rsidR="000C0610" w:rsidRDefault="000C0610" w:rsidP="000C0610">
            <w:r>
              <w:t>В.Е. Шибаева</w:t>
            </w:r>
          </w:p>
          <w:p w:rsidR="000C0610" w:rsidRDefault="000C0610" w:rsidP="000C0610">
            <w:r w:rsidRPr="00754571">
              <w:t xml:space="preserve">Д. В. </w:t>
            </w:r>
            <w:proofErr w:type="spellStart"/>
            <w:r w:rsidRPr="00754571">
              <w:t>Горустович</w:t>
            </w:r>
            <w:proofErr w:type="spellEnd"/>
          </w:p>
          <w:p w:rsidR="000C0610" w:rsidRDefault="000C0610" w:rsidP="000C0610">
            <w:r>
              <w:t xml:space="preserve">И.В. </w:t>
            </w:r>
            <w:proofErr w:type="spellStart"/>
            <w:r>
              <w:t>Кульгавчук</w:t>
            </w:r>
            <w:proofErr w:type="spellEnd"/>
          </w:p>
          <w:p w:rsidR="000C0610" w:rsidRDefault="000C0610" w:rsidP="000C0610"/>
          <w:p w:rsidR="000C0610" w:rsidRDefault="000C0610" w:rsidP="000C0610">
            <w:r w:rsidRPr="000A52AC">
              <w:t xml:space="preserve">И.Е. </w:t>
            </w:r>
            <w:proofErr w:type="spellStart"/>
            <w:r w:rsidRPr="000A52AC">
              <w:t>Кукса</w:t>
            </w:r>
            <w:proofErr w:type="spellEnd"/>
          </w:p>
          <w:p w:rsidR="000C0610" w:rsidRDefault="000C0610" w:rsidP="000C0610"/>
          <w:p w:rsidR="000C0610" w:rsidRDefault="000C0610" w:rsidP="000C0610">
            <w:r>
              <w:t xml:space="preserve">Н.Н. </w:t>
            </w:r>
            <w:proofErr w:type="spellStart"/>
            <w:r>
              <w:t>Валько</w:t>
            </w:r>
            <w:proofErr w:type="spellEnd"/>
          </w:p>
          <w:p w:rsidR="000C0610" w:rsidRDefault="000C0610" w:rsidP="000C0610">
            <w:r w:rsidRPr="008D2350">
              <w:t xml:space="preserve">Л.Г. </w:t>
            </w:r>
            <w:proofErr w:type="spellStart"/>
            <w:r w:rsidRPr="008D2350">
              <w:t>Евтухович</w:t>
            </w:r>
            <w:proofErr w:type="spellEnd"/>
          </w:p>
          <w:p w:rsidR="000C0610" w:rsidRDefault="00163143" w:rsidP="000C0610">
            <w:r>
              <w:t xml:space="preserve">С.Ф. </w:t>
            </w:r>
            <w:proofErr w:type="spellStart"/>
            <w:r>
              <w:t>Дворецкая</w:t>
            </w:r>
            <w:proofErr w:type="spellEnd"/>
          </w:p>
          <w:p w:rsidR="00163143" w:rsidRDefault="00163143" w:rsidP="000C0610"/>
          <w:p w:rsidR="000C0610" w:rsidRDefault="000C0610" w:rsidP="000C0610">
            <w:r>
              <w:t>З.В. Бондарь</w:t>
            </w:r>
          </w:p>
          <w:p w:rsidR="000C0610" w:rsidRDefault="000C0610" w:rsidP="000C0610">
            <w:r>
              <w:t xml:space="preserve">М.В. </w:t>
            </w:r>
            <w:proofErr w:type="spellStart"/>
            <w:r>
              <w:t>Калих</w:t>
            </w:r>
            <w:proofErr w:type="spellEnd"/>
          </w:p>
          <w:p w:rsidR="000C0610" w:rsidRDefault="000C0610" w:rsidP="000C0610">
            <w:r>
              <w:t>Т.В. Басалаева</w:t>
            </w:r>
          </w:p>
          <w:p w:rsidR="000C0610" w:rsidRDefault="000C0610" w:rsidP="000C0610">
            <w:r>
              <w:t xml:space="preserve">Ю.В. </w:t>
            </w:r>
            <w:proofErr w:type="spellStart"/>
            <w:r>
              <w:t>Ильяшевич</w:t>
            </w:r>
            <w:proofErr w:type="spellEnd"/>
          </w:p>
          <w:p w:rsidR="000C0610" w:rsidRDefault="000C0610" w:rsidP="000C0610">
            <w:r>
              <w:t xml:space="preserve">И.М. </w:t>
            </w:r>
            <w:proofErr w:type="spellStart"/>
            <w:r>
              <w:t>Пуцык</w:t>
            </w:r>
            <w:proofErr w:type="spellEnd"/>
          </w:p>
          <w:p w:rsidR="000C0610" w:rsidRDefault="000C0610" w:rsidP="000C0610">
            <w:r>
              <w:t>А.М. Ковалевская</w:t>
            </w:r>
          </w:p>
          <w:p w:rsidR="000C0610" w:rsidRDefault="000C0610" w:rsidP="000C0610">
            <w:r>
              <w:t xml:space="preserve">Д.И. </w:t>
            </w:r>
            <w:proofErr w:type="spellStart"/>
            <w:r>
              <w:t>Трофимчук</w:t>
            </w:r>
            <w:proofErr w:type="spellEnd"/>
          </w:p>
          <w:p w:rsidR="000C0610" w:rsidRDefault="000C0610" w:rsidP="000C0610">
            <w:r>
              <w:t xml:space="preserve">Н.В. </w:t>
            </w:r>
            <w:proofErr w:type="spellStart"/>
            <w:r>
              <w:t>Юреня</w:t>
            </w:r>
            <w:proofErr w:type="spellEnd"/>
          </w:p>
          <w:p w:rsidR="000C0610" w:rsidRDefault="000C0610" w:rsidP="000C0610">
            <w:r w:rsidRPr="00754571">
              <w:t xml:space="preserve">Д. В. </w:t>
            </w:r>
            <w:proofErr w:type="spellStart"/>
            <w:r w:rsidRPr="00754571">
              <w:t>Горустович</w:t>
            </w:r>
            <w:proofErr w:type="spellEnd"/>
          </w:p>
          <w:p w:rsidR="000C0610" w:rsidRDefault="000C0610" w:rsidP="000C0610"/>
          <w:p w:rsidR="000C0610" w:rsidRDefault="000C0610" w:rsidP="000C0610">
            <w:r>
              <w:t>Н.А. Новик</w:t>
            </w:r>
          </w:p>
          <w:p w:rsidR="000C0610" w:rsidRDefault="000C0610" w:rsidP="000C0610">
            <w:r>
              <w:t xml:space="preserve">Н.Н. </w:t>
            </w:r>
            <w:proofErr w:type="spellStart"/>
            <w:r>
              <w:t>Валько</w:t>
            </w:r>
            <w:proofErr w:type="spellEnd"/>
          </w:p>
          <w:p w:rsidR="000C0610" w:rsidRDefault="000C0610" w:rsidP="000C0610">
            <w:r w:rsidRPr="008D2350">
              <w:t xml:space="preserve">Л.Г. </w:t>
            </w:r>
            <w:proofErr w:type="spellStart"/>
            <w:r w:rsidRPr="008D2350">
              <w:t>Евтухович</w:t>
            </w:r>
            <w:proofErr w:type="spellEnd"/>
          </w:p>
          <w:p w:rsidR="00163143" w:rsidRDefault="00163143" w:rsidP="000C0610"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</w:tc>
      </w:tr>
      <w:tr w:rsidR="000C0610" w:rsidTr="000C0610">
        <w:trPr>
          <w:cantSplit/>
          <w:trHeight w:val="8460"/>
        </w:trPr>
        <w:tc>
          <w:tcPr>
            <w:tcW w:w="786" w:type="dxa"/>
            <w:textDirection w:val="btLr"/>
          </w:tcPr>
          <w:p w:rsidR="000C0610" w:rsidRDefault="000C0610" w:rsidP="00A2787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етверг</w:t>
            </w:r>
          </w:p>
          <w:p w:rsidR="000C0610" w:rsidRDefault="000C0610" w:rsidP="00A27878">
            <w:pPr>
              <w:jc w:val="center"/>
              <w:rPr>
                <w:b/>
              </w:rPr>
            </w:pPr>
            <w:r>
              <w:rPr>
                <w:b/>
              </w:rPr>
              <w:t>26.03.2020 г.</w:t>
            </w:r>
          </w:p>
          <w:p w:rsidR="000C0610" w:rsidRDefault="000C0610" w:rsidP="00A2787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:</w:t>
            </w:r>
          </w:p>
          <w:p w:rsidR="000C0610" w:rsidRPr="00A97AED" w:rsidRDefault="000C0610" w:rsidP="00A27878">
            <w:r>
              <w:t>Развлечение: «В гостях у воздушных шариков».</w:t>
            </w:r>
          </w:p>
          <w:p w:rsidR="000C0610" w:rsidRDefault="000C0610" w:rsidP="00A27878">
            <w:r>
              <w:t>Игра: «Айболит проверяет здоровье детей».</w:t>
            </w:r>
          </w:p>
          <w:p w:rsidR="000C0610" w:rsidRDefault="000C0610" w:rsidP="00A27878">
            <w:r>
              <w:t xml:space="preserve">Двигательная </w:t>
            </w:r>
            <w:proofErr w:type="spellStart"/>
            <w:r>
              <w:t>сказкотерапия</w:t>
            </w:r>
            <w:proofErr w:type="spellEnd"/>
            <w:r>
              <w:t xml:space="preserve">: «Путешествие в страну </w:t>
            </w:r>
            <w:proofErr w:type="spellStart"/>
            <w:r>
              <w:t>Неболейка</w:t>
            </w:r>
            <w:proofErr w:type="spellEnd"/>
            <w:r>
              <w:t>».</w:t>
            </w:r>
          </w:p>
          <w:p w:rsidR="000C0610" w:rsidRDefault="000C0610" w:rsidP="00A27878">
            <w:r>
              <w:t xml:space="preserve"> Сюжетно-ролевая игра: «Мы </w:t>
            </w:r>
            <w:proofErr w:type="gramStart"/>
            <w:r>
              <w:t>здоровыми</w:t>
            </w:r>
            <w:proofErr w:type="gramEnd"/>
            <w:r>
              <w:t xml:space="preserve"> растём».</w:t>
            </w:r>
          </w:p>
          <w:p w:rsidR="000C0610" w:rsidRDefault="000C0610" w:rsidP="00A27878">
            <w:r>
              <w:t xml:space="preserve">Викторина: «Овощи и </w:t>
            </w:r>
            <w:proofErr w:type="spellStart"/>
            <w:proofErr w:type="gramStart"/>
            <w:r>
              <w:t>фрукты-полезные</w:t>
            </w:r>
            <w:proofErr w:type="spellEnd"/>
            <w:proofErr w:type="gramEnd"/>
            <w:r>
              <w:t xml:space="preserve"> продукты».</w:t>
            </w:r>
          </w:p>
          <w:p w:rsidR="000C0610" w:rsidRDefault="000C0610" w:rsidP="00A27878">
            <w:r>
              <w:t>Музыкальная викторина: «Угадай мелодию».</w:t>
            </w:r>
          </w:p>
          <w:p w:rsidR="000C0610" w:rsidRDefault="000C0610" w:rsidP="00A27878">
            <w:r>
              <w:t>Спортивные игры на прогулке.</w:t>
            </w:r>
          </w:p>
          <w:p w:rsidR="000C0610" w:rsidRDefault="000C0610" w:rsidP="00A27878">
            <w:r>
              <w:t>Изобразительная игра: «Мой город».</w:t>
            </w:r>
          </w:p>
          <w:p w:rsidR="000C0610" w:rsidRDefault="000C0610" w:rsidP="00A27878">
            <w:r>
              <w:t>Развлечение: «Пружаны – город здоровья».</w:t>
            </w:r>
          </w:p>
          <w:p w:rsidR="000C0610" w:rsidRDefault="000C0610" w:rsidP="00A27878">
            <w:r>
              <w:t>Развлечение: «Наш город для нас самый лучший».</w:t>
            </w:r>
          </w:p>
          <w:p w:rsidR="000C0610" w:rsidRDefault="000C0610" w:rsidP="00A27878">
            <w:r>
              <w:t>Досуг: «Весёлые старты».</w:t>
            </w:r>
          </w:p>
          <w:p w:rsidR="000C0610" w:rsidRDefault="000C0610" w:rsidP="00A27878">
            <w:r>
              <w:t>День сказок: «Мы забрали все салазки и подарим всем сказки».</w:t>
            </w:r>
          </w:p>
          <w:p w:rsidR="00163143" w:rsidRDefault="00163143" w:rsidP="00A27878">
            <w:r>
              <w:t>Досуг: «Физкультура и спорт нам помогут везде».</w:t>
            </w:r>
          </w:p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 xml:space="preserve">Развлечение: </w:t>
            </w:r>
            <w:r>
              <w:t>«</w:t>
            </w:r>
            <w:r>
              <w:rPr>
                <w:lang w:val="be-BY"/>
              </w:rPr>
              <w:t>Мы –весёлые ребята</w:t>
            </w:r>
            <w:r>
              <w:t>».</w:t>
            </w:r>
          </w:p>
          <w:p w:rsidR="000C0610" w:rsidRDefault="000C0610" w:rsidP="00A27878">
            <w:r>
              <w:rPr>
                <w:lang w:val="be-BY"/>
              </w:rPr>
              <w:t xml:space="preserve">Опыты с водой: </w:t>
            </w:r>
            <w:r>
              <w:t>«</w:t>
            </w:r>
            <w:r>
              <w:rPr>
                <w:lang w:val="be-BY"/>
              </w:rPr>
              <w:t>Мы – волшебники</w:t>
            </w:r>
            <w:r>
              <w:t>».</w:t>
            </w:r>
          </w:p>
          <w:p w:rsidR="000C0610" w:rsidRDefault="000C0610" w:rsidP="00A27878">
            <w:r>
              <w:t>Экологическая акция: «Бытовые отходы – враги чистоты в нашем городе».</w:t>
            </w:r>
          </w:p>
          <w:p w:rsidR="000C0610" w:rsidRDefault="000C0610" w:rsidP="00A27878">
            <w:r>
              <w:t>Развлечение: «Загадки из сундучка».</w:t>
            </w:r>
          </w:p>
          <w:p w:rsidR="000C0610" w:rsidRDefault="000C0610" w:rsidP="00A27878">
            <w:r>
              <w:t>Викторина: «Безопасность на дорогах города».</w:t>
            </w:r>
          </w:p>
          <w:p w:rsidR="000C0610" w:rsidRDefault="000C0610" w:rsidP="00A27878">
            <w:r>
              <w:t>Рисование на асфальте: «Весеннее настроение».</w:t>
            </w:r>
          </w:p>
          <w:p w:rsidR="000C0610" w:rsidRDefault="000C0610" w:rsidP="00A27878">
            <w:r>
              <w:t>Досуг: «Рассчитайся по порядку, начинаем мы зарядку».</w:t>
            </w:r>
          </w:p>
          <w:p w:rsidR="000C0610" w:rsidRDefault="000C0610" w:rsidP="00A27878">
            <w:r>
              <w:t>Развлечение: «Береги здоровье с  детства».</w:t>
            </w:r>
          </w:p>
          <w:p w:rsidR="000C0610" w:rsidRDefault="000C0610" w:rsidP="00A27878">
            <w:r>
              <w:t>Этюд: «Мой домашний адрес».</w:t>
            </w:r>
          </w:p>
          <w:p w:rsidR="000C0610" w:rsidRDefault="000C0610" w:rsidP="00A27878">
            <w:r>
              <w:t>Сказка о том, что нельзя играть с огнём.</w:t>
            </w:r>
          </w:p>
          <w:p w:rsidR="000C0610" w:rsidRDefault="000C0610" w:rsidP="00A27878">
            <w:r>
              <w:t>Развлечение: «Путешествие в страну здоровья».</w:t>
            </w:r>
          </w:p>
          <w:p w:rsidR="000C0610" w:rsidRDefault="000C0610" w:rsidP="00A27878">
            <w:pPr>
              <w:jc w:val="both"/>
            </w:pPr>
            <w:r>
              <w:t>Художественная мастерская: «Украшение к весенним праздникам города».</w:t>
            </w:r>
          </w:p>
          <w:p w:rsidR="00163143" w:rsidRPr="004A3F0C" w:rsidRDefault="00163143" w:rsidP="00A27878">
            <w:pPr>
              <w:jc w:val="both"/>
            </w:pPr>
            <w:r>
              <w:t>Викторина: «Мы живём в городе, где заботятся о своём здоровье».</w:t>
            </w:r>
          </w:p>
        </w:tc>
        <w:tc>
          <w:tcPr>
            <w:tcW w:w="2409" w:type="dxa"/>
          </w:tcPr>
          <w:p w:rsidR="000C0610" w:rsidRPr="00191B65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№ 2</w:t>
            </w:r>
          </w:p>
          <w:p w:rsidR="000C0610" w:rsidRPr="008C47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 младшая</w:t>
            </w:r>
            <w:r w:rsidRPr="008C4710">
              <w:rPr>
                <w:lang w:val="be-BY"/>
              </w:rPr>
              <w:t xml:space="preserve"> №5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6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Pr="00AA4D4A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AA4D4A">
              <w:rPr>
                <w:lang w:val="be-BY"/>
              </w:rPr>
              <w:t xml:space="preserve">  младшая №3</w:t>
            </w:r>
          </w:p>
          <w:p w:rsidR="000C0610" w:rsidRPr="00AA4D4A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AA4D4A">
              <w:rPr>
                <w:lang w:val="be-BY"/>
              </w:rPr>
              <w:t xml:space="preserve">  младшая №10</w:t>
            </w:r>
          </w:p>
          <w:p w:rsidR="000C0610" w:rsidRPr="00AA4D4A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 младшая №14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7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0C0610" w:rsidRPr="00882100" w:rsidRDefault="000C0610" w:rsidP="00A27878">
            <w:r>
              <w:t>Старшая №9</w:t>
            </w:r>
          </w:p>
          <w:p w:rsidR="000C0610" w:rsidRPr="008D2350" w:rsidRDefault="000C0610" w:rsidP="00A27878">
            <w:r>
              <w:t>Старшая №13</w:t>
            </w:r>
          </w:p>
          <w:p w:rsidR="000C0610" w:rsidRDefault="000C0610" w:rsidP="00A27878"/>
          <w:p w:rsidR="00163143" w:rsidRPr="004A3F0C" w:rsidRDefault="00163143" w:rsidP="00A27878">
            <w:r>
              <w:t>Специальная №8</w:t>
            </w:r>
          </w:p>
          <w:p w:rsidR="000C0610" w:rsidRPr="004A3F0C" w:rsidRDefault="000C0610" w:rsidP="00A27878"/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№ 2</w:t>
            </w:r>
          </w:p>
          <w:p w:rsidR="000C0610" w:rsidRPr="008C47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 младшая№5</w:t>
            </w:r>
          </w:p>
          <w:p w:rsidR="000C0610" w:rsidRPr="008C47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6</w:t>
            </w:r>
          </w:p>
          <w:p w:rsidR="000C0610" w:rsidRPr="008C4710" w:rsidRDefault="000C0610" w:rsidP="00A27878">
            <w:pPr>
              <w:rPr>
                <w:lang w:val="be-BY"/>
              </w:rPr>
            </w:pPr>
          </w:p>
          <w:p w:rsidR="000C0610" w:rsidRPr="00AA4D4A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AA4D4A">
              <w:rPr>
                <w:lang w:val="be-BY"/>
              </w:rPr>
              <w:t xml:space="preserve">  младшая №3</w:t>
            </w:r>
          </w:p>
          <w:p w:rsidR="000C0610" w:rsidRPr="00AA4D4A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AA4D4A">
              <w:rPr>
                <w:lang w:val="be-BY"/>
              </w:rPr>
              <w:t xml:space="preserve">  младшая №10</w:t>
            </w:r>
          </w:p>
          <w:p w:rsidR="000C0610" w:rsidRPr="00AA4D4A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>
              <w:rPr>
                <w:lang w:val="be-BY"/>
              </w:rPr>
              <w:t xml:space="preserve">  младшая №14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7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163143" w:rsidRPr="009B0FD5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8</w:t>
            </w:r>
          </w:p>
        </w:tc>
        <w:tc>
          <w:tcPr>
            <w:tcW w:w="2268" w:type="dxa"/>
          </w:tcPr>
          <w:p w:rsidR="000C0610" w:rsidRPr="00042245" w:rsidRDefault="000C0610" w:rsidP="00A27878">
            <w:pPr>
              <w:jc w:val="center"/>
              <w:rPr>
                <w:lang w:val="be-BY"/>
              </w:rPr>
            </w:pPr>
          </w:p>
          <w:p w:rsidR="000C0610" w:rsidRDefault="000C0610" w:rsidP="00A27878">
            <w:r>
              <w:t xml:space="preserve">М.В. </w:t>
            </w:r>
            <w:proofErr w:type="spellStart"/>
            <w:r>
              <w:t>Калих</w:t>
            </w:r>
            <w:proofErr w:type="spellEnd"/>
          </w:p>
          <w:p w:rsidR="000C0610" w:rsidRDefault="000C0610" w:rsidP="00A27878">
            <w:r>
              <w:t>С.А. Ширма</w:t>
            </w:r>
          </w:p>
          <w:p w:rsidR="000C0610" w:rsidRDefault="000C0610" w:rsidP="00A27878">
            <w:r>
              <w:t>Т.В. Басалаева</w:t>
            </w:r>
          </w:p>
          <w:p w:rsidR="000C0610" w:rsidRDefault="000C0610" w:rsidP="00A27878"/>
          <w:p w:rsidR="000C0610" w:rsidRDefault="000C0610" w:rsidP="00A27878">
            <w:r>
              <w:t xml:space="preserve">Н.В. </w:t>
            </w:r>
            <w:proofErr w:type="spellStart"/>
            <w:r>
              <w:t>Аскерко</w:t>
            </w:r>
            <w:proofErr w:type="spellEnd"/>
          </w:p>
          <w:p w:rsidR="000C0610" w:rsidRDefault="000C0610" w:rsidP="00A27878">
            <w:r>
              <w:t xml:space="preserve">И.М. </w:t>
            </w:r>
            <w:proofErr w:type="spellStart"/>
            <w:r>
              <w:t>Пуцык</w:t>
            </w:r>
            <w:proofErr w:type="spellEnd"/>
          </w:p>
          <w:p w:rsidR="000C0610" w:rsidRDefault="000C0610" w:rsidP="00A27878">
            <w:r>
              <w:t>А.М. Ковалевская</w:t>
            </w:r>
          </w:p>
          <w:p w:rsidR="000C0610" w:rsidRDefault="000C0610" w:rsidP="00A27878">
            <w:r>
              <w:t xml:space="preserve">Д.И. </w:t>
            </w:r>
            <w:proofErr w:type="spellStart"/>
            <w:r>
              <w:t>Трофимчук</w:t>
            </w:r>
            <w:proofErr w:type="spellEnd"/>
          </w:p>
          <w:p w:rsidR="000C0610" w:rsidRDefault="000C0610" w:rsidP="00A27878">
            <w:r>
              <w:t xml:space="preserve">Н.В. </w:t>
            </w:r>
            <w:proofErr w:type="spellStart"/>
            <w:r>
              <w:t>Юреня</w:t>
            </w:r>
            <w:proofErr w:type="spellEnd"/>
          </w:p>
          <w:p w:rsidR="000C0610" w:rsidRDefault="000C0610" w:rsidP="00A27878">
            <w:r>
              <w:t>В.Е. Шибаева</w:t>
            </w:r>
          </w:p>
          <w:p w:rsidR="000C0610" w:rsidRDefault="000C0610" w:rsidP="00A27878">
            <w:r>
              <w:t>Н.А. Новик</w:t>
            </w:r>
          </w:p>
          <w:p w:rsidR="000C0610" w:rsidRDefault="000C0610" w:rsidP="00A27878">
            <w:r>
              <w:t xml:space="preserve">Т.А. </w:t>
            </w:r>
            <w:proofErr w:type="spellStart"/>
            <w:r>
              <w:t>Крук</w:t>
            </w:r>
            <w:proofErr w:type="spellEnd"/>
          </w:p>
          <w:p w:rsidR="000C0610" w:rsidRDefault="000C0610" w:rsidP="00A27878">
            <w:r w:rsidRPr="008D2350">
              <w:t xml:space="preserve">Л.Г. </w:t>
            </w:r>
            <w:proofErr w:type="spellStart"/>
            <w:r w:rsidRPr="008D2350">
              <w:t>Евтухович</w:t>
            </w:r>
            <w:proofErr w:type="spellEnd"/>
          </w:p>
          <w:p w:rsidR="000C0610" w:rsidRDefault="000C0610" w:rsidP="00A27878"/>
          <w:p w:rsidR="00163143" w:rsidRDefault="00163143" w:rsidP="00A27878">
            <w:r>
              <w:t xml:space="preserve">С.Ф. </w:t>
            </w:r>
            <w:proofErr w:type="spellStart"/>
            <w:r>
              <w:t>Дворецкая</w:t>
            </w:r>
            <w:proofErr w:type="spellEnd"/>
          </w:p>
          <w:p w:rsidR="000C0610" w:rsidRDefault="000C0610" w:rsidP="00A27878"/>
          <w:p w:rsidR="000C0610" w:rsidRDefault="000C0610" w:rsidP="00A27878">
            <w:r>
              <w:t>З.В. Бондарь</w:t>
            </w:r>
          </w:p>
          <w:p w:rsidR="000C0610" w:rsidRDefault="000C0610" w:rsidP="00A27878">
            <w:r>
              <w:t>С.А. Ширма</w:t>
            </w:r>
          </w:p>
          <w:p w:rsidR="000C0610" w:rsidRDefault="000C0610" w:rsidP="00A27878">
            <w:r>
              <w:t>Е.Н. Гречко</w:t>
            </w:r>
          </w:p>
          <w:p w:rsidR="000C0610" w:rsidRDefault="000C0610" w:rsidP="00A27878"/>
          <w:p w:rsidR="000C0610" w:rsidRDefault="000C0610" w:rsidP="00A27878">
            <w:r>
              <w:t xml:space="preserve">Н.В. </w:t>
            </w:r>
            <w:proofErr w:type="spellStart"/>
            <w:r>
              <w:t>Аскерко</w:t>
            </w:r>
            <w:proofErr w:type="spellEnd"/>
          </w:p>
          <w:p w:rsidR="000C0610" w:rsidRDefault="000C0610" w:rsidP="00A27878">
            <w:r>
              <w:t xml:space="preserve">И.М. </w:t>
            </w:r>
            <w:proofErr w:type="spellStart"/>
            <w:r>
              <w:t>Пуцык</w:t>
            </w:r>
            <w:proofErr w:type="spellEnd"/>
          </w:p>
          <w:p w:rsidR="000C0610" w:rsidRDefault="000C0610" w:rsidP="00A27878">
            <w:r>
              <w:t>А.М. Ковалевская</w:t>
            </w:r>
          </w:p>
          <w:p w:rsidR="000C0610" w:rsidRDefault="000C0610" w:rsidP="00A27878">
            <w:r>
              <w:t xml:space="preserve">Д.И. </w:t>
            </w:r>
            <w:proofErr w:type="spellStart"/>
            <w:r>
              <w:t>Трофимчук</w:t>
            </w:r>
            <w:proofErr w:type="spellEnd"/>
          </w:p>
          <w:p w:rsidR="000C0610" w:rsidRDefault="000C0610" w:rsidP="00A27878"/>
          <w:p w:rsidR="000C0610" w:rsidRDefault="000C0610" w:rsidP="00A27878">
            <w:r>
              <w:t>В.Е. Шибаева</w:t>
            </w:r>
          </w:p>
          <w:p w:rsidR="000C0610" w:rsidRDefault="000C0610" w:rsidP="00A27878">
            <w:r w:rsidRPr="00754571">
              <w:t xml:space="preserve">Д. В. </w:t>
            </w:r>
            <w:proofErr w:type="spellStart"/>
            <w:r w:rsidRPr="00754571">
              <w:t>Горустович</w:t>
            </w:r>
            <w:proofErr w:type="spellEnd"/>
          </w:p>
          <w:p w:rsidR="000C0610" w:rsidRDefault="000C0610" w:rsidP="00A27878">
            <w:r w:rsidRPr="00DC20F0">
              <w:t xml:space="preserve">И.Е. </w:t>
            </w:r>
            <w:proofErr w:type="spellStart"/>
            <w:r w:rsidRPr="00DC20F0">
              <w:t>Кукса</w:t>
            </w:r>
            <w:proofErr w:type="spellEnd"/>
          </w:p>
          <w:p w:rsidR="000C0610" w:rsidRDefault="000C0610" w:rsidP="00A27878">
            <w:r>
              <w:t xml:space="preserve">Т.А. </w:t>
            </w:r>
            <w:proofErr w:type="spellStart"/>
            <w:r>
              <w:t>Крук</w:t>
            </w:r>
            <w:proofErr w:type="spellEnd"/>
          </w:p>
          <w:p w:rsidR="000C0610" w:rsidRDefault="000C0610" w:rsidP="00A27878">
            <w:r w:rsidRPr="00BF10B9">
              <w:t xml:space="preserve">Л.Г. </w:t>
            </w:r>
            <w:proofErr w:type="spellStart"/>
            <w:r w:rsidRPr="00BF10B9">
              <w:t>Евтухович</w:t>
            </w:r>
            <w:proofErr w:type="spellEnd"/>
          </w:p>
          <w:p w:rsidR="00163143" w:rsidRDefault="00163143" w:rsidP="00A27878"/>
          <w:p w:rsidR="00163143" w:rsidRDefault="00163143" w:rsidP="00A27878"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</w:tc>
      </w:tr>
      <w:tr w:rsidR="000C0610" w:rsidTr="00163143">
        <w:trPr>
          <w:cantSplit/>
          <w:trHeight w:val="6075"/>
        </w:trPr>
        <w:tc>
          <w:tcPr>
            <w:tcW w:w="786" w:type="dxa"/>
            <w:textDirection w:val="btLr"/>
          </w:tcPr>
          <w:p w:rsidR="000C0610" w:rsidRDefault="000C0610" w:rsidP="00A2787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0C0610" w:rsidRDefault="000C0610" w:rsidP="000C0610">
            <w:pPr>
              <w:jc w:val="center"/>
              <w:rPr>
                <w:b/>
              </w:rPr>
            </w:pPr>
            <w:r>
              <w:rPr>
                <w:b/>
              </w:rPr>
              <w:t>27.03.2020 г.</w:t>
            </w:r>
          </w:p>
          <w:p w:rsidR="000C0610" w:rsidRDefault="000C0610" w:rsidP="00A27878">
            <w:pPr>
              <w:jc w:val="center"/>
              <w:rPr>
                <w:b/>
              </w:rPr>
            </w:pPr>
          </w:p>
          <w:p w:rsidR="000C0610" w:rsidRDefault="000C0610" w:rsidP="00A2787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0C0610" w:rsidRDefault="000C0610" w:rsidP="00A27878">
            <w:r>
              <w:t>Путешествие: «Здравствуй, милая весна!»</w:t>
            </w:r>
          </w:p>
          <w:p w:rsidR="000C0610" w:rsidRDefault="000C0610" w:rsidP="00A27878">
            <w:pPr>
              <w:jc w:val="both"/>
            </w:pPr>
            <w:r>
              <w:rPr>
                <w:lang w:val="be-BY"/>
              </w:rPr>
              <w:t xml:space="preserve">Драматизация сказки: </w:t>
            </w:r>
            <w:r>
              <w:t>«</w:t>
            </w:r>
            <w:r>
              <w:rPr>
                <w:lang w:val="be-BY"/>
              </w:rPr>
              <w:t>Колобок</w:t>
            </w:r>
            <w:r>
              <w:t>».</w:t>
            </w:r>
          </w:p>
          <w:p w:rsidR="000C0610" w:rsidRDefault="000C0610" w:rsidP="00A27878">
            <w:pPr>
              <w:jc w:val="both"/>
            </w:pPr>
            <w:r>
              <w:t>Спортивный комплекс: «Весёлые соревнования».</w:t>
            </w:r>
          </w:p>
          <w:p w:rsidR="000C0610" w:rsidRDefault="000C0610" w:rsidP="00A2787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Игра-набюдение:</w:t>
            </w:r>
            <w:r>
              <w:t xml:space="preserve"> «</w:t>
            </w:r>
            <w:r>
              <w:rPr>
                <w:lang w:val="be-BY"/>
              </w:rPr>
              <w:t>Весенний экспресс</w:t>
            </w:r>
            <w:r>
              <w:t>»</w:t>
            </w:r>
            <w:r>
              <w:rPr>
                <w:lang w:val="be-BY"/>
              </w:rPr>
              <w:t>.</w:t>
            </w:r>
          </w:p>
          <w:p w:rsidR="000C0610" w:rsidRDefault="000C0610" w:rsidP="00A27878">
            <w:pPr>
              <w:jc w:val="both"/>
            </w:pPr>
            <w:r>
              <w:rPr>
                <w:lang w:val="be-BY"/>
              </w:rPr>
              <w:t xml:space="preserve">Игры с водой: </w:t>
            </w:r>
            <w:r>
              <w:t>«Здравствуй водичка. Как быть здоровой и красивой».</w:t>
            </w:r>
          </w:p>
          <w:p w:rsidR="000C0610" w:rsidRDefault="000C0610" w:rsidP="00A27878">
            <w:pPr>
              <w:jc w:val="both"/>
            </w:pPr>
            <w:r>
              <w:t>Викторина: «Наши бытовые приборы».</w:t>
            </w:r>
          </w:p>
          <w:p w:rsidR="000C0610" w:rsidRDefault="000C0610" w:rsidP="00A27878">
            <w:pPr>
              <w:jc w:val="both"/>
            </w:pPr>
            <w:r>
              <w:t>Театрализация сказки: «Теремок на новый лад».</w:t>
            </w:r>
          </w:p>
          <w:p w:rsidR="000C0610" w:rsidRDefault="000C0610" w:rsidP="00A2787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Сотворчество:</w:t>
            </w:r>
            <w:r w:rsidRPr="00E70220">
              <w:rPr>
                <w:lang w:val="be-BY"/>
              </w:rPr>
              <w:t>«</w:t>
            </w:r>
            <w:r>
              <w:rPr>
                <w:lang w:val="be-BY"/>
              </w:rPr>
              <w:t>Мы шагаем по Пружанам</w:t>
            </w:r>
            <w:r w:rsidRPr="00E70220">
              <w:rPr>
                <w:lang w:val="be-BY"/>
              </w:rPr>
              <w:t>».</w:t>
            </w:r>
          </w:p>
          <w:p w:rsidR="000C0610" w:rsidRDefault="000C0610" w:rsidP="00A2787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Галерея памятных мест: </w:t>
            </w:r>
            <w:r w:rsidRPr="00754571">
              <w:rPr>
                <w:lang w:val="be-BY"/>
              </w:rPr>
              <w:t>«</w:t>
            </w:r>
            <w:r>
              <w:rPr>
                <w:lang w:val="be-BY"/>
              </w:rPr>
              <w:t>Памятник лётчику Гудимову</w:t>
            </w:r>
            <w:r w:rsidRPr="00754571">
              <w:rPr>
                <w:lang w:val="be-BY"/>
              </w:rPr>
              <w:t>».</w:t>
            </w:r>
          </w:p>
          <w:p w:rsidR="000C0610" w:rsidRDefault="000C0610" w:rsidP="00A2787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азвлечение:</w:t>
            </w:r>
            <w:r w:rsidRPr="00DC20F0">
              <w:t>«</w:t>
            </w:r>
            <w:r>
              <w:rPr>
                <w:lang w:val="be-BY"/>
              </w:rPr>
              <w:t>Праздник сюрпризов</w:t>
            </w:r>
            <w:r w:rsidRPr="00DC20F0">
              <w:rPr>
                <w:lang w:val="be-BY"/>
              </w:rPr>
              <w:t>»</w:t>
            </w:r>
            <w:r>
              <w:rPr>
                <w:lang w:val="be-BY"/>
              </w:rPr>
              <w:t>.</w:t>
            </w:r>
          </w:p>
          <w:p w:rsidR="000C0610" w:rsidRDefault="000C0610" w:rsidP="00A27878">
            <w:pPr>
              <w:jc w:val="both"/>
            </w:pPr>
            <w:r>
              <w:rPr>
                <w:lang w:val="be-BY"/>
              </w:rPr>
              <w:t xml:space="preserve">Развлечение: </w:t>
            </w:r>
            <w:r w:rsidRPr="00C56B91">
              <w:t>«</w:t>
            </w:r>
            <w:r>
              <w:rPr>
                <w:lang w:val="be-BY"/>
              </w:rPr>
              <w:t>Привычки и здоровье</w:t>
            </w:r>
            <w:r>
              <w:t>».</w:t>
            </w:r>
          </w:p>
          <w:p w:rsidR="000C0610" w:rsidRPr="00754571" w:rsidRDefault="000C0610" w:rsidP="00A27878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Викторина: </w:t>
            </w:r>
            <w:r w:rsidRPr="00BF10B9">
              <w:t>«</w:t>
            </w:r>
            <w:r>
              <w:rPr>
                <w:lang w:val="be-BY"/>
              </w:rPr>
              <w:t>Наши помощники на дороге</w:t>
            </w:r>
            <w:r>
              <w:t>»</w:t>
            </w:r>
            <w:r>
              <w:rPr>
                <w:lang w:val="be-BY"/>
              </w:rPr>
              <w:t>.</w:t>
            </w:r>
          </w:p>
          <w:p w:rsidR="000C0610" w:rsidRDefault="000C0610" w:rsidP="00A27878">
            <w:pPr>
              <w:jc w:val="both"/>
            </w:pPr>
            <w:r>
              <w:rPr>
                <w:lang w:val="be-BY"/>
              </w:rPr>
              <w:t xml:space="preserve">Физкультурный досуг: </w:t>
            </w:r>
            <w:r>
              <w:t>«</w:t>
            </w:r>
            <w:r>
              <w:rPr>
                <w:lang w:val="be-BY"/>
              </w:rPr>
              <w:t>Кто победит</w:t>
            </w:r>
            <w:r>
              <w:t>».</w:t>
            </w:r>
          </w:p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</w:p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>
              <w:rPr>
                <w:b/>
                <w:i/>
                <w:u w:val="single"/>
              </w:rPr>
              <w:t xml:space="preserve"> половина дня:</w:t>
            </w:r>
          </w:p>
          <w:p w:rsidR="000C0610" w:rsidRDefault="000C0610" w:rsidP="00A27878">
            <w:pPr>
              <w:jc w:val="both"/>
            </w:pPr>
            <w:r>
              <w:t>Развлечение: «Чтоб здоровыми расти».</w:t>
            </w:r>
          </w:p>
          <w:p w:rsidR="000C0610" w:rsidRDefault="000C0610" w:rsidP="00A27878">
            <w:pPr>
              <w:jc w:val="both"/>
            </w:pPr>
            <w:r>
              <w:rPr>
                <w:lang w:val="be-BY"/>
              </w:rPr>
              <w:t>Драматизация сказки:</w:t>
            </w:r>
            <w:r>
              <w:t xml:space="preserve"> «</w:t>
            </w:r>
            <w:r>
              <w:rPr>
                <w:lang w:val="be-BY"/>
              </w:rPr>
              <w:t>Теремок</w:t>
            </w:r>
            <w:r>
              <w:t>».</w:t>
            </w:r>
          </w:p>
          <w:p w:rsidR="000C0610" w:rsidRPr="000C0610" w:rsidRDefault="000C0610" w:rsidP="00A27878">
            <w:pPr>
              <w:jc w:val="both"/>
              <w:rPr>
                <w:b/>
                <w:i/>
                <w:u w:val="single"/>
              </w:rPr>
            </w:pPr>
            <w:r>
              <w:t xml:space="preserve">Театральное представление: «Таблетка от доктора </w:t>
            </w:r>
            <w:proofErr w:type="spellStart"/>
            <w:r>
              <w:t>Пилюлькина</w:t>
            </w:r>
            <w:proofErr w:type="spellEnd"/>
            <w:r>
              <w:t>».</w:t>
            </w:r>
          </w:p>
        </w:tc>
        <w:tc>
          <w:tcPr>
            <w:tcW w:w="2409" w:type="dxa"/>
          </w:tcPr>
          <w:p w:rsidR="000C0610" w:rsidRDefault="000C0610" w:rsidP="00A27878"/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 xml:space="preserve"> младшая №5</w:t>
            </w:r>
          </w:p>
          <w:p w:rsidR="000C0610" w:rsidRDefault="000C0610" w:rsidP="00A27878">
            <w:r>
              <w:t>Специальная №6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A27878"/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A27878">
            <w:r>
              <w:t>Средняя №7</w:t>
            </w:r>
          </w:p>
          <w:p w:rsidR="000C0610" w:rsidRDefault="000C0610" w:rsidP="00A27878">
            <w:r>
              <w:t>Средняя №11</w:t>
            </w:r>
          </w:p>
          <w:p w:rsidR="000C0610" w:rsidRDefault="000C0610" w:rsidP="00A27878">
            <w:r>
              <w:t>Средняя №12</w:t>
            </w:r>
          </w:p>
          <w:p w:rsidR="000C0610" w:rsidRDefault="000C0610" w:rsidP="00A27878"/>
          <w:p w:rsidR="000C0610" w:rsidRDefault="000C0610" w:rsidP="00A27878">
            <w:r>
              <w:t>Старшая №1</w:t>
            </w:r>
          </w:p>
          <w:p w:rsidR="000C0610" w:rsidRDefault="000C0610" w:rsidP="00A27878">
            <w:r>
              <w:t>Старшая №9</w:t>
            </w:r>
          </w:p>
          <w:p w:rsidR="000C0610" w:rsidRDefault="000C0610" w:rsidP="00A27878">
            <w:r>
              <w:t>Старшая №13</w:t>
            </w:r>
          </w:p>
          <w:p w:rsidR="000C0610" w:rsidRPr="00191B65" w:rsidRDefault="000C0610" w:rsidP="00A27878">
            <w:pPr>
              <w:rPr>
                <w:lang w:val="be-BY"/>
              </w:rPr>
            </w:pPr>
            <w:r>
              <w:t>Специальные №6,№8</w:t>
            </w:r>
          </w:p>
          <w:p w:rsidR="000C0610" w:rsidRDefault="000C0610" w:rsidP="00A27878"/>
          <w:p w:rsidR="000C0610" w:rsidRDefault="000C0610" w:rsidP="00A27878">
            <w:r>
              <w:rPr>
                <w:lang w:val="en-US"/>
              </w:rPr>
              <w:t>I</w:t>
            </w:r>
            <w:r>
              <w:t xml:space="preserve">  младшая№2</w:t>
            </w:r>
          </w:p>
          <w:p w:rsidR="000C0610" w:rsidRDefault="000C0610" w:rsidP="00A27878">
            <w:r>
              <w:rPr>
                <w:lang w:val="en-US"/>
              </w:rPr>
              <w:t>I</w:t>
            </w:r>
            <w:r>
              <w:t xml:space="preserve">  младшая№5</w:t>
            </w:r>
          </w:p>
          <w:p w:rsidR="000C0610" w:rsidRDefault="000C0610" w:rsidP="00A27878">
            <w:r>
              <w:t>Специальная №6</w:t>
            </w:r>
          </w:p>
          <w:p w:rsidR="000C0610" w:rsidRPr="00191B65" w:rsidRDefault="000C0610" w:rsidP="00A27878">
            <w:pPr>
              <w:rPr>
                <w:lang w:val="be-BY"/>
              </w:rPr>
            </w:pPr>
          </w:p>
        </w:tc>
        <w:tc>
          <w:tcPr>
            <w:tcW w:w="2268" w:type="dxa"/>
          </w:tcPr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Е.Н. Греч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Н. Шиш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В. Юреня</w:t>
            </w:r>
          </w:p>
          <w:p w:rsidR="000C0610" w:rsidRDefault="000C0610" w:rsidP="00A27878">
            <w:pPr>
              <w:rPr>
                <w:lang w:val="be-BY"/>
              </w:rPr>
            </w:pPr>
            <w:r w:rsidRPr="00754571">
              <w:t xml:space="preserve">Д. В. </w:t>
            </w:r>
            <w:proofErr w:type="spellStart"/>
            <w:r w:rsidRPr="00754571">
              <w:t>Горустович</w:t>
            </w:r>
            <w:proofErr w:type="spellEnd"/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  <w:p w:rsidR="000C0610" w:rsidRDefault="000C0610" w:rsidP="00A27878">
            <w:pPr>
              <w:rPr>
                <w:lang w:val="be-BY"/>
              </w:rPr>
            </w:pPr>
            <w:r w:rsidRPr="00BF10B9">
              <w:t xml:space="preserve">Л.Г. </w:t>
            </w:r>
            <w:proofErr w:type="spellStart"/>
            <w:r w:rsidRPr="00BF10B9">
              <w:t>Евтухович</w:t>
            </w:r>
            <w:proofErr w:type="spellEnd"/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В. Кульгавчук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М.В. Калих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Т.В. Басалаева</w:t>
            </w:r>
          </w:p>
          <w:p w:rsidR="000C0610" w:rsidRPr="00042245" w:rsidRDefault="000C0610" w:rsidP="00A27878">
            <w:pPr>
              <w:rPr>
                <w:lang w:val="be-BY"/>
              </w:rPr>
            </w:pPr>
          </w:p>
        </w:tc>
      </w:tr>
      <w:tr w:rsidR="00163143" w:rsidTr="00163143">
        <w:trPr>
          <w:cantSplit/>
          <w:trHeight w:val="3397"/>
        </w:trPr>
        <w:tc>
          <w:tcPr>
            <w:tcW w:w="786" w:type="dxa"/>
            <w:textDirection w:val="btLr"/>
          </w:tcPr>
          <w:p w:rsidR="00163143" w:rsidRDefault="00163143" w:rsidP="00A27878">
            <w:pPr>
              <w:jc w:val="center"/>
              <w:rPr>
                <w:b/>
              </w:rPr>
            </w:pPr>
          </w:p>
          <w:p w:rsidR="00163143" w:rsidRDefault="00163143" w:rsidP="000C0610">
            <w:pPr>
              <w:jc w:val="center"/>
              <w:rPr>
                <w:b/>
              </w:rPr>
            </w:pPr>
          </w:p>
          <w:p w:rsidR="00163143" w:rsidRDefault="00163143" w:rsidP="00A27878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63143" w:rsidRDefault="00163143" w:rsidP="00A27878">
            <w:pPr>
              <w:jc w:val="both"/>
            </w:pPr>
            <w:r>
              <w:t>Этюды: «Солнышко», «Птицы», «Делай как я».</w:t>
            </w:r>
          </w:p>
          <w:p w:rsidR="00163143" w:rsidRDefault="00163143" w:rsidP="00A27878">
            <w:pPr>
              <w:jc w:val="both"/>
            </w:pPr>
            <w:r>
              <w:rPr>
                <w:lang w:val="be-BY"/>
              </w:rPr>
              <w:t xml:space="preserve">Творческая мастерская: </w:t>
            </w:r>
            <w:r>
              <w:t>«Украсим полотенца».</w:t>
            </w:r>
          </w:p>
          <w:p w:rsidR="00163143" w:rsidRPr="00163143" w:rsidRDefault="00163143" w:rsidP="00A27878">
            <w:pPr>
              <w:jc w:val="both"/>
              <w:rPr>
                <w:b/>
                <w:i/>
                <w:u w:val="single"/>
              </w:rPr>
            </w:pPr>
            <w:r>
              <w:t xml:space="preserve">Инсценировка: «Правила ОБЖ мы узнали, </w:t>
            </w:r>
            <w:proofErr w:type="gramStart"/>
            <w:r>
              <w:t>детьми</w:t>
            </w:r>
            <w:proofErr w:type="gramEnd"/>
            <w:r>
              <w:t xml:space="preserve"> воспитанными стали».</w:t>
            </w:r>
          </w:p>
          <w:p w:rsidR="00163143" w:rsidRDefault="00163143" w:rsidP="00A27878">
            <w:pPr>
              <w:jc w:val="both"/>
            </w:pPr>
            <w:r>
              <w:t xml:space="preserve">Путешествие в сказку: «Случай с </w:t>
            </w:r>
            <w:proofErr w:type="spellStart"/>
            <w:r>
              <w:t>пингвинёнкомЛоло</w:t>
            </w:r>
            <w:proofErr w:type="spellEnd"/>
            <w:r>
              <w:t xml:space="preserve"> на Южном полюсе».</w:t>
            </w:r>
          </w:p>
          <w:p w:rsidR="00163143" w:rsidRDefault="00163143" w:rsidP="00A27878">
            <w:pPr>
              <w:jc w:val="both"/>
            </w:pPr>
            <w:r>
              <w:t>Инсценировка: «Про девочку, которая плохо ела».</w:t>
            </w:r>
          </w:p>
          <w:p w:rsidR="00163143" w:rsidRDefault="00163143" w:rsidP="00A27878">
            <w:pPr>
              <w:jc w:val="both"/>
            </w:pPr>
            <w:r>
              <w:t xml:space="preserve">Развлечение: «Если хочешь быть </w:t>
            </w:r>
            <w:proofErr w:type="spellStart"/>
            <w:r>
              <w:t>здоров-закаляйся</w:t>
            </w:r>
            <w:proofErr w:type="spellEnd"/>
            <w:r>
              <w:t xml:space="preserve">, если </w:t>
            </w:r>
            <w:proofErr w:type="gramStart"/>
            <w:r>
              <w:t>хочешь</w:t>
            </w:r>
            <w:proofErr w:type="gramEnd"/>
            <w:r>
              <w:t xml:space="preserve"> счастлив </w:t>
            </w:r>
            <w:proofErr w:type="spellStart"/>
            <w:r>
              <w:t>быть-улыбайся</w:t>
            </w:r>
            <w:proofErr w:type="spellEnd"/>
            <w:r>
              <w:t>!».</w:t>
            </w:r>
          </w:p>
          <w:p w:rsidR="00163143" w:rsidRDefault="00163143" w:rsidP="00A27878">
            <w:pPr>
              <w:jc w:val="both"/>
            </w:pPr>
            <w:r>
              <w:t>Развлечение: «Приключение Машеньки по городу».</w:t>
            </w:r>
          </w:p>
          <w:p w:rsidR="00163143" w:rsidRDefault="00163143" w:rsidP="00A27878">
            <w:pPr>
              <w:jc w:val="both"/>
            </w:pPr>
            <w:r>
              <w:t>Юные  художники: «Наш город Пружаны».</w:t>
            </w:r>
          </w:p>
          <w:p w:rsidR="00163143" w:rsidRDefault="00163143" w:rsidP="00A27878">
            <w:pPr>
              <w:jc w:val="both"/>
            </w:pPr>
            <w:r>
              <w:t>Техническая мастерская: «Улицы родного города».</w:t>
            </w:r>
          </w:p>
          <w:p w:rsidR="00163143" w:rsidRPr="00163143" w:rsidRDefault="00163143" w:rsidP="00A27878">
            <w:pPr>
              <w:jc w:val="both"/>
              <w:rPr>
                <w:b/>
                <w:i/>
                <w:u w:val="single"/>
              </w:rPr>
            </w:pPr>
            <w:r>
              <w:t>Инсценировка: «Мы – жители нашего города».</w:t>
            </w:r>
          </w:p>
        </w:tc>
        <w:tc>
          <w:tcPr>
            <w:tcW w:w="2409" w:type="dxa"/>
          </w:tcPr>
          <w:p w:rsidR="00163143" w:rsidRPr="00882100" w:rsidRDefault="00163143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882100">
              <w:rPr>
                <w:lang w:val="be-BY"/>
              </w:rPr>
              <w:t xml:space="preserve">  младшая №3</w:t>
            </w:r>
          </w:p>
          <w:p w:rsidR="00163143" w:rsidRPr="00882100" w:rsidRDefault="00163143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882100">
              <w:rPr>
                <w:lang w:val="be-BY"/>
              </w:rPr>
              <w:t xml:space="preserve">  младшая №10</w:t>
            </w:r>
          </w:p>
          <w:p w:rsidR="00163143" w:rsidRPr="00882100" w:rsidRDefault="00163143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882100">
              <w:rPr>
                <w:lang w:val="be-BY"/>
              </w:rPr>
              <w:t xml:space="preserve">  младшая №14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7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163143" w:rsidRDefault="00163143" w:rsidP="00A27878">
            <w:r>
              <w:rPr>
                <w:lang w:val="be-BY"/>
              </w:rPr>
              <w:t>Специальная №8</w:t>
            </w:r>
          </w:p>
        </w:tc>
        <w:tc>
          <w:tcPr>
            <w:tcW w:w="2268" w:type="dxa"/>
          </w:tcPr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Д.И. Трофимчук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163143" w:rsidRDefault="00163143" w:rsidP="00A27878">
            <w:pPr>
              <w:rPr>
                <w:lang w:val="be-BY"/>
              </w:rPr>
            </w:pPr>
            <w:r w:rsidRPr="00E70220">
              <w:rPr>
                <w:lang w:val="be-BY"/>
              </w:rPr>
              <w:t>Н.В. Юреня</w:t>
            </w: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В.Е. Шибаева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163143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  <w:p w:rsidR="00163143" w:rsidRDefault="00163143" w:rsidP="00A27878">
            <w:r>
              <w:t xml:space="preserve">Л.Г. </w:t>
            </w:r>
            <w:proofErr w:type="spellStart"/>
            <w:r>
              <w:t>Евтухович</w:t>
            </w:r>
            <w:proofErr w:type="spellEnd"/>
          </w:p>
          <w:p w:rsidR="00163143" w:rsidRDefault="00163143" w:rsidP="00A27878">
            <w:pPr>
              <w:rPr>
                <w:lang w:val="be-BY"/>
              </w:rPr>
            </w:pPr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</w:tc>
      </w:tr>
      <w:tr w:rsidR="000C0610" w:rsidTr="000C0610">
        <w:trPr>
          <w:cantSplit/>
          <w:trHeight w:val="7380"/>
        </w:trPr>
        <w:tc>
          <w:tcPr>
            <w:tcW w:w="786" w:type="dxa"/>
            <w:textDirection w:val="btLr"/>
          </w:tcPr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0.03.2020 г.</w:t>
            </w:r>
          </w:p>
          <w:p w:rsidR="000C0610" w:rsidRDefault="000C0610" w:rsidP="00A27878">
            <w:pPr>
              <w:rPr>
                <w:b/>
              </w:rPr>
            </w:pPr>
          </w:p>
        </w:tc>
        <w:tc>
          <w:tcPr>
            <w:tcW w:w="5670" w:type="dxa"/>
          </w:tcPr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0C0610" w:rsidRDefault="000C0610" w:rsidP="00A27878">
            <w:pPr>
              <w:jc w:val="both"/>
            </w:pPr>
            <w:r>
              <w:t>Развлечение: «День сказок».</w:t>
            </w:r>
          </w:p>
          <w:p w:rsidR="000C0610" w:rsidRDefault="000C0610" w:rsidP="00A27878">
            <w:pPr>
              <w:jc w:val="both"/>
            </w:pPr>
            <w:r>
              <w:t>Экологическая беседа: Чистый и грязный воздух вокруг нас».</w:t>
            </w:r>
          </w:p>
          <w:p w:rsidR="000C0610" w:rsidRDefault="000C0610" w:rsidP="00A27878">
            <w:pPr>
              <w:jc w:val="both"/>
            </w:pPr>
            <w:r>
              <w:t>День художественной литературы: «Чтение сказок».</w:t>
            </w:r>
          </w:p>
          <w:p w:rsidR="000C0610" w:rsidRDefault="000C0610" w:rsidP="00A27878">
            <w:pPr>
              <w:jc w:val="both"/>
            </w:pPr>
            <w:r>
              <w:t xml:space="preserve"> Развлечение: «В гостях у </w:t>
            </w:r>
            <w:proofErr w:type="spellStart"/>
            <w:r>
              <w:t>Капитоши</w:t>
            </w:r>
            <w:proofErr w:type="spellEnd"/>
            <w:r>
              <w:t>».</w:t>
            </w:r>
          </w:p>
          <w:p w:rsidR="000C0610" w:rsidRDefault="000C0610" w:rsidP="00A27878">
            <w:pPr>
              <w:jc w:val="both"/>
            </w:pPr>
            <w:r>
              <w:t>Театрализация сказки: «Теремок».</w:t>
            </w:r>
          </w:p>
          <w:p w:rsidR="000C0610" w:rsidRDefault="000C0610" w:rsidP="00A27878">
            <w:pPr>
              <w:jc w:val="both"/>
            </w:pPr>
            <w:r>
              <w:t>Викторина: «В гости к дедушке Корнею».</w:t>
            </w:r>
          </w:p>
          <w:p w:rsidR="000C0610" w:rsidRDefault="000C0610" w:rsidP="00A27878">
            <w:pPr>
              <w:jc w:val="both"/>
            </w:pPr>
            <w:r>
              <w:t>Викторина: «Хорошо ли мы знаем наш город».</w:t>
            </w:r>
          </w:p>
          <w:p w:rsidR="000C0610" w:rsidRDefault="000C0610" w:rsidP="00A27878">
            <w:pPr>
              <w:jc w:val="both"/>
            </w:pPr>
            <w:r w:rsidRPr="00C23416">
              <w:t>Театрализация: «Приключения на улицах города».</w:t>
            </w:r>
          </w:p>
          <w:p w:rsidR="000C0610" w:rsidRDefault="000C0610" w:rsidP="00A27878">
            <w:pPr>
              <w:jc w:val="both"/>
            </w:pPr>
            <w:r>
              <w:t>Досуг: «Айболит и дорожная азбука».</w:t>
            </w:r>
          </w:p>
          <w:p w:rsidR="000C0610" w:rsidRDefault="000C0610" w:rsidP="00A27878">
            <w:pPr>
              <w:jc w:val="both"/>
            </w:pPr>
            <w:r>
              <w:t>Развлечение: «Залог здоровья-чистота».</w:t>
            </w:r>
          </w:p>
          <w:p w:rsidR="000C0610" w:rsidRDefault="000C0610" w:rsidP="00A27878">
            <w:pPr>
              <w:jc w:val="both"/>
            </w:pPr>
            <w:r>
              <w:t>Развлечение: «Хочу быть здоровым».</w:t>
            </w:r>
          </w:p>
          <w:p w:rsidR="00163143" w:rsidRDefault="00163143" w:rsidP="00A27878">
            <w:pPr>
              <w:jc w:val="both"/>
            </w:pPr>
            <w:r>
              <w:t>Художественная мастерская: «Наши спортсмены».</w:t>
            </w:r>
          </w:p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0C0610" w:rsidRDefault="000C0610" w:rsidP="00A27878">
            <w:pPr>
              <w:jc w:val="both"/>
            </w:pPr>
            <w:r>
              <w:t xml:space="preserve">Игровая викторина: «По стихам А. </w:t>
            </w:r>
            <w:proofErr w:type="spellStart"/>
            <w:r>
              <w:t>Барто</w:t>
            </w:r>
            <w:proofErr w:type="spellEnd"/>
            <w:r>
              <w:t>».</w:t>
            </w:r>
          </w:p>
          <w:p w:rsidR="000C0610" w:rsidRPr="00775BC8" w:rsidRDefault="000C0610" w:rsidP="00A27878">
            <w:pPr>
              <w:jc w:val="both"/>
            </w:pPr>
            <w:r>
              <w:t>Развлечение: «Игрушки в гостях у ребят».</w:t>
            </w:r>
          </w:p>
          <w:p w:rsidR="000C0610" w:rsidRDefault="000C0610" w:rsidP="00A27878">
            <w:pPr>
              <w:jc w:val="both"/>
            </w:pPr>
            <w:r>
              <w:t>Мастерская юных техников: «Конструирование».</w:t>
            </w:r>
          </w:p>
          <w:p w:rsidR="000C0610" w:rsidRDefault="000C0610" w:rsidP="00A27878">
            <w:pPr>
              <w:jc w:val="both"/>
            </w:pPr>
            <w:r>
              <w:t>Безопасное поведение: «Если ты потерялся в городе».</w:t>
            </w:r>
          </w:p>
          <w:p w:rsidR="000C0610" w:rsidRDefault="000C0610" w:rsidP="00A27878">
            <w:pPr>
              <w:jc w:val="both"/>
            </w:pPr>
            <w:r>
              <w:t>Инсценировка: «На помощь Лесовику».</w:t>
            </w:r>
          </w:p>
          <w:p w:rsidR="000C0610" w:rsidRDefault="000C0610" w:rsidP="00A27878">
            <w:pPr>
              <w:jc w:val="both"/>
            </w:pPr>
            <w:r>
              <w:t xml:space="preserve">Экологический досуг: «Там, на </w:t>
            </w:r>
            <w:proofErr w:type="spellStart"/>
            <w:r>
              <w:t>неведимых</w:t>
            </w:r>
            <w:proofErr w:type="spellEnd"/>
            <w:r>
              <w:t xml:space="preserve"> дорожках».</w:t>
            </w:r>
          </w:p>
          <w:p w:rsidR="000C0610" w:rsidRDefault="000C0610" w:rsidP="00A27878">
            <w:pPr>
              <w:jc w:val="both"/>
            </w:pPr>
            <w:r>
              <w:t>Развлечение: «Путешествие в страну Здоровья».</w:t>
            </w:r>
          </w:p>
          <w:p w:rsidR="000C0610" w:rsidRDefault="000C0610" w:rsidP="00A27878">
            <w:pPr>
              <w:jc w:val="both"/>
            </w:pPr>
            <w:r>
              <w:t>На выставке: «Мой любимый город».</w:t>
            </w:r>
          </w:p>
          <w:p w:rsidR="000C0610" w:rsidRDefault="000C0610" w:rsidP="00A27878">
            <w:pPr>
              <w:jc w:val="both"/>
            </w:pPr>
            <w:r w:rsidRPr="00DC20F0">
              <w:t>Игровая ситуация: «Как избежать неприятностей»</w:t>
            </w:r>
            <w:r>
              <w:t>.</w:t>
            </w:r>
          </w:p>
          <w:p w:rsidR="000C0610" w:rsidRDefault="000C0610" w:rsidP="00A27878">
            <w:pPr>
              <w:jc w:val="both"/>
            </w:pPr>
            <w:r>
              <w:t>Досуг: «Мой город».</w:t>
            </w:r>
          </w:p>
          <w:p w:rsidR="000C0610" w:rsidRDefault="000C0610" w:rsidP="00A27878">
            <w:pPr>
              <w:jc w:val="both"/>
            </w:pPr>
            <w:r>
              <w:t>Викторина: «В стране здоровья».</w:t>
            </w:r>
          </w:p>
          <w:p w:rsidR="00503731" w:rsidRPr="00775BC8" w:rsidRDefault="00503731" w:rsidP="00A27878">
            <w:pPr>
              <w:jc w:val="both"/>
            </w:pPr>
            <w:r>
              <w:t>Викторина: «М</w:t>
            </w:r>
            <w:proofErr w:type="gramStart"/>
            <w:r>
              <w:t>ы-</w:t>
            </w:r>
            <w:proofErr w:type="gramEnd"/>
            <w:r>
              <w:t xml:space="preserve"> друзья природы».</w:t>
            </w:r>
          </w:p>
        </w:tc>
        <w:tc>
          <w:tcPr>
            <w:tcW w:w="2409" w:type="dxa"/>
          </w:tcPr>
          <w:p w:rsidR="000C0610" w:rsidRDefault="000C0610" w:rsidP="00A27878"/>
          <w:p w:rsidR="000C0610" w:rsidRPr="00072D1F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2</w:t>
            </w:r>
          </w:p>
          <w:p w:rsidR="000C0610" w:rsidRDefault="000C0610" w:rsidP="00A27878">
            <w:r>
              <w:t>Специальная №6</w:t>
            </w:r>
          </w:p>
          <w:p w:rsidR="000C0610" w:rsidRDefault="000C0610" w:rsidP="00A27878"/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A27878">
            <w:r>
              <w:t>Средняя №7</w:t>
            </w:r>
          </w:p>
          <w:p w:rsidR="000C0610" w:rsidRDefault="000C0610" w:rsidP="00A27878">
            <w:r>
              <w:t>Средняя №11</w:t>
            </w:r>
          </w:p>
          <w:p w:rsidR="000C0610" w:rsidRDefault="000C0610" w:rsidP="00A27878">
            <w:r>
              <w:t>Средняя №12</w:t>
            </w:r>
          </w:p>
          <w:p w:rsidR="000C0610" w:rsidRDefault="000C0610" w:rsidP="00A27878">
            <w:r>
              <w:t>Старшая №1</w:t>
            </w:r>
          </w:p>
          <w:p w:rsidR="000C0610" w:rsidRDefault="000C0610" w:rsidP="00A27878">
            <w:r>
              <w:t>Старшая №9</w:t>
            </w:r>
          </w:p>
          <w:p w:rsidR="000C0610" w:rsidRPr="00FF27DE" w:rsidRDefault="000C0610" w:rsidP="00A27878">
            <w:r>
              <w:t>Старшая №13</w:t>
            </w:r>
          </w:p>
          <w:p w:rsidR="000C0610" w:rsidRDefault="00163143" w:rsidP="00A27878">
            <w:r>
              <w:t>Специальная №8</w:t>
            </w:r>
          </w:p>
          <w:p w:rsidR="00163143" w:rsidRPr="000C0610" w:rsidRDefault="00163143" w:rsidP="00A27878"/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5</w:t>
            </w:r>
          </w:p>
          <w:p w:rsidR="000C0610" w:rsidRPr="00095694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095694">
              <w:rPr>
                <w:lang w:val="be-BY"/>
              </w:rPr>
              <w:t xml:space="preserve">  младшая №3</w:t>
            </w:r>
          </w:p>
          <w:p w:rsidR="000C0610" w:rsidRPr="00095694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095694">
              <w:rPr>
                <w:lang w:val="be-BY"/>
              </w:rPr>
              <w:t xml:space="preserve">  младшая №10</w:t>
            </w:r>
          </w:p>
          <w:p w:rsidR="000C0610" w:rsidRPr="00095694" w:rsidRDefault="000C0610" w:rsidP="00A27878">
            <w:pPr>
              <w:rPr>
                <w:lang w:val="be-BY"/>
              </w:rPr>
            </w:pPr>
          </w:p>
          <w:p w:rsidR="000C0610" w:rsidRPr="00095694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095694">
              <w:rPr>
                <w:lang w:val="be-BY"/>
              </w:rPr>
              <w:t xml:space="preserve">  младшая №14</w:t>
            </w:r>
          </w:p>
          <w:p w:rsidR="000C0610" w:rsidRPr="00095694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 7</w:t>
            </w:r>
          </w:p>
          <w:p w:rsidR="000C0610" w:rsidRPr="00095694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503731" w:rsidRPr="00775BC8" w:rsidRDefault="00503731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8</w:t>
            </w:r>
          </w:p>
        </w:tc>
        <w:tc>
          <w:tcPr>
            <w:tcW w:w="2268" w:type="dxa"/>
          </w:tcPr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Т.В. Басалаева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Н. Шиш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В.Е. Шибаева</w:t>
            </w:r>
          </w:p>
          <w:p w:rsidR="000C0610" w:rsidRDefault="000C0610" w:rsidP="00A27878">
            <w:pPr>
              <w:rPr>
                <w:lang w:val="be-BY"/>
              </w:rPr>
            </w:pPr>
            <w:r w:rsidRPr="00C23416">
              <w:t xml:space="preserve">Д. В. </w:t>
            </w:r>
            <w:proofErr w:type="spellStart"/>
            <w:r w:rsidRPr="00C23416">
              <w:t>Горустович</w:t>
            </w:r>
            <w:proofErr w:type="spellEnd"/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Т.А. Крук</w:t>
            </w:r>
          </w:p>
          <w:p w:rsidR="000C0610" w:rsidRDefault="00163143" w:rsidP="00A27878">
            <w:pPr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  <w:p w:rsidR="00163143" w:rsidRDefault="00163143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М.В. Калих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  <w:r w:rsidRPr="00E70220">
              <w:rPr>
                <w:lang w:val="be-BY"/>
              </w:rPr>
              <w:t>Д.И. Трофимчук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 w:rsidRPr="00E70220">
              <w:rPr>
                <w:lang w:val="be-BY"/>
              </w:rPr>
              <w:t>Н.В. Юреня</w:t>
            </w:r>
          </w:p>
          <w:p w:rsidR="000C0610" w:rsidRDefault="000C0610" w:rsidP="00A27878">
            <w:r w:rsidRPr="00C23416">
              <w:t xml:space="preserve">Д. В. </w:t>
            </w:r>
            <w:proofErr w:type="spellStart"/>
            <w:r w:rsidRPr="00C23416">
              <w:t>Горустович</w:t>
            </w:r>
            <w:proofErr w:type="spellEnd"/>
          </w:p>
          <w:p w:rsidR="000C0610" w:rsidRDefault="000C0610" w:rsidP="00A27878">
            <w:r>
              <w:t xml:space="preserve">И.Е. </w:t>
            </w:r>
            <w:proofErr w:type="spellStart"/>
            <w:r>
              <w:t>Кукса</w:t>
            </w:r>
            <w:proofErr w:type="spellEnd"/>
          </w:p>
          <w:p w:rsidR="000C0610" w:rsidRDefault="000C0610" w:rsidP="00A27878">
            <w:r>
              <w:t xml:space="preserve">Н.Н. </w:t>
            </w:r>
            <w:proofErr w:type="spellStart"/>
            <w:r>
              <w:t>Валько</w:t>
            </w:r>
            <w:proofErr w:type="spellEnd"/>
          </w:p>
          <w:p w:rsidR="000C0610" w:rsidRDefault="000C0610" w:rsidP="00A27878">
            <w:r>
              <w:t xml:space="preserve">Т.А. </w:t>
            </w:r>
            <w:proofErr w:type="spellStart"/>
            <w:r>
              <w:t>Крук</w:t>
            </w:r>
            <w:proofErr w:type="spellEnd"/>
          </w:p>
          <w:p w:rsidR="00503731" w:rsidRDefault="00503731" w:rsidP="00A27878">
            <w:pPr>
              <w:rPr>
                <w:lang w:val="be-BY"/>
              </w:rPr>
            </w:pPr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</w:tc>
      </w:tr>
      <w:tr w:rsidR="000C0610" w:rsidTr="000C0610">
        <w:trPr>
          <w:cantSplit/>
          <w:trHeight w:val="4532"/>
        </w:trPr>
        <w:tc>
          <w:tcPr>
            <w:tcW w:w="786" w:type="dxa"/>
            <w:vMerge w:val="restart"/>
            <w:textDirection w:val="btLr"/>
          </w:tcPr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31.03.2020г.</w:t>
            </w: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0C0610" w:rsidRDefault="000C0610" w:rsidP="00A27878">
            <w:pPr>
              <w:jc w:val="both"/>
            </w:pPr>
            <w:r>
              <w:t>Беседа: «Чтобы не случилось беды».</w:t>
            </w:r>
          </w:p>
          <w:p w:rsidR="000C0610" w:rsidRDefault="000C0610" w:rsidP="00A27878">
            <w:pPr>
              <w:jc w:val="both"/>
            </w:pPr>
            <w:r>
              <w:t>Опыт: «Линейка роста».</w:t>
            </w:r>
          </w:p>
          <w:p w:rsidR="000C0610" w:rsidRDefault="000C0610" w:rsidP="00A27878">
            <w:r>
              <w:t>Физкультурный досуг: «Мы весёлые ребята».</w:t>
            </w:r>
          </w:p>
          <w:p w:rsidR="000C0610" w:rsidRDefault="000C0610" w:rsidP="00A27878">
            <w:r>
              <w:t>Викторина: «Вредное и полезное питание».</w:t>
            </w:r>
          </w:p>
          <w:p w:rsidR="000C0610" w:rsidRDefault="000C0610" w:rsidP="00A27878">
            <w:r>
              <w:t>Мастерская: «Строим дом из брёвнышек».</w:t>
            </w:r>
          </w:p>
          <w:p w:rsidR="000C0610" w:rsidRDefault="000C0610" w:rsidP="00A27878">
            <w:r>
              <w:t>Развлечение: «Волшебные пузыри».</w:t>
            </w:r>
          </w:p>
          <w:p w:rsidR="000C0610" w:rsidRDefault="000C0610" w:rsidP="00A27878">
            <w:r>
              <w:t>Школа безопасности: «Сказка «Колобок» на новый лад»».</w:t>
            </w:r>
          </w:p>
          <w:p w:rsidR="000C0610" w:rsidRDefault="000C0610" w:rsidP="00A27878">
            <w:r>
              <w:t>Галерея: «ДЮШ №2 г. Пружаны». Ледовый дворец»</w:t>
            </w:r>
          </w:p>
          <w:p w:rsidR="000C0610" w:rsidRDefault="000C0610" w:rsidP="00A27878">
            <w:r>
              <w:t>КВН: «Хорошо ли мы знаем наш город?».</w:t>
            </w:r>
          </w:p>
          <w:p w:rsidR="000C0610" w:rsidRDefault="000C0610" w:rsidP="00A27878">
            <w:r>
              <w:t>Творческая мастерская: «Волшебный мир оригами».</w:t>
            </w:r>
          </w:p>
          <w:p w:rsidR="000C0610" w:rsidRDefault="000C0610" w:rsidP="00A27878">
            <w:r>
              <w:t>Развлечение: «Хочу быть здоровым».</w:t>
            </w:r>
          </w:p>
          <w:p w:rsidR="000C0610" w:rsidRDefault="000C0610" w:rsidP="00A27878">
            <w:r>
              <w:t>Литературное творчество: «Рассказ о любимом городе».</w:t>
            </w:r>
          </w:p>
          <w:p w:rsidR="00503731" w:rsidRPr="000C0610" w:rsidRDefault="00503731" w:rsidP="00A27878">
            <w:pPr>
              <w:rPr>
                <w:b/>
                <w:i/>
                <w:u w:val="single"/>
              </w:rPr>
            </w:pPr>
            <w:r>
              <w:t>Вечер любимых сказок.</w:t>
            </w:r>
          </w:p>
        </w:tc>
        <w:tc>
          <w:tcPr>
            <w:tcW w:w="2409" w:type="dxa"/>
          </w:tcPr>
          <w:p w:rsidR="000C0610" w:rsidRDefault="000C0610" w:rsidP="00A27878"/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2</w:t>
            </w:r>
          </w:p>
          <w:p w:rsidR="000C0610" w:rsidRDefault="000C0610" w:rsidP="00A27878">
            <w:r>
              <w:t>Специальная №6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A27878">
            <w:r>
              <w:t>Средняя №7</w:t>
            </w:r>
          </w:p>
          <w:p w:rsidR="000C0610" w:rsidRDefault="000C0610" w:rsidP="00A27878"/>
          <w:p w:rsidR="000C0610" w:rsidRDefault="000C0610" w:rsidP="00A27878">
            <w:r>
              <w:t>Средняя №11</w:t>
            </w:r>
          </w:p>
          <w:p w:rsidR="000C0610" w:rsidRDefault="000C0610" w:rsidP="00A27878">
            <w:r>
              <w:t>Средняя №12</w:t>
            </w:r>
          </w:p>
          <w:p w:rsidR="000C0610" w:rsidRDefault="000C0610" w:rsidP="00A27878">
            <w:r>
              <w:t>Старшая №1</w:t>
            </w:r>
          </w:p>
          <w:p w:rsidR="000C0610" w:rsidRDefault="000C0610" w:rsidP="00A27878">
            <w:r>
              <w:t>Старшая №9</w:t>
            </w:r>
          </w:p>
          <w:p w:rsidR="000C0610" w:rsidRPr="00BF10B9" w:rsidRDefault="000C0610" w:rsidP="00A27878">
            <w:r>
              <w:t>Старшая №13</w:t>
            </w:r>
          </w:p>
          <w:p w:rsidR="000C0610" w:rsidRDefault="000C0610" w:rsidP="00A27878"/>
          <w:p w:rsidR="00503731" w:rsidRDefault="00503731" w:rsidP="00A27878">
            <w:r>
              <w:t>Специальная №8</w:t>
            </w:r>
          </w:p>
        </w:tc>
        <w:tc>
          <w:tcPr>
            <w:tcW w:w="2268" w:type="dxa"/>
          </w:tcPr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М.В. Калих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Е.Н. Греч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В. Кульгавчук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В. Аскер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Н. Шишко</w:t>
            </w:r>
          </w:p>
          <w:p w:rsidR="000C0610" w:rsidRPr="00E7022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 w:rsidRPr="00E70220">
              <w:rPr>
                <w:lang w:val="be-BY"/>
              </w:rPr>
              <w:t>Н.В. Юрен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В.Е. Шибаев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А. Новик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Т.А. Крук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Л.Г. Евтухович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503731" w:rsidRDefault="00503731" w:rsidP="00A27878">
            <w:pPr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</w:tc>
      </w:tr>
      <w:tr w:rsidR="000C0610" w:rsidTr="004C2C7E">
        <w:trPr>
          <w:cantSplit/>
          <w:trHeight w:val="4350"/>
        </w:trPr>
        <w:tc>
          <w:tcPr>
            <w:tcW w:w="786" w:type="dxa"/>
            <w:vMerge/>
            <w:textDirection w:val="btLr"/>
          </w:tcPr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0C0610" w:rsidRDefault="000C0610" w:rsidP="00A27878">
            <w:pPr>
              <w:jc w:val="both"/>
            </w:pPr>
            <w:r>
              <w:t>Пешеходная прогулка: «Прогулка по  территории».</w:t>
            </w:r>
          </w:p>
          <w:p w:rsidR="000C0610" w:rsidRDefault="000C0610" w:rsidP="00A27878">
            <w:pPr>
              <w:jc w:val="both"/>
            </w:pPr>
            <w:r>
              <w:t>Викторина: «Природа родного края».</w:t>
            </w:r>
          </w:p>
          <w:p w:rsidR="000C0610" w:rsidRDefault="000C0610" w:rsidP="00A27878">
            <w:pPr>
              <w:jc w:val="both"/>
            </w:pPr>
            <w:r>
              <w:t>Конкурс рисунков: «Самый смешной рисунок».</w:t>
            </w:r>
          </w:p>
          <w:p w:rsidR="000C0610" w:rsidRDefault="000C0610" w:rsidP="00A27878">
            <w:pPr>
              <w:jc w:val="both"/>
            </w:pPr>
            <w:r>
              <w:t>Художественная мастерская: «Любимые произведения».</w:t>
            </w:r>
          </w:p>
          <w:p w:rsidR="000C0610" w:rsidRDefault="000C0610" w:rsidP="00A27878">
            <w:pPr>
              <w:jc w:val="both"/>
            </w:pPr>
            <w:r>
              <w:t>Проблемная ситуация: «Что случилось с колобком? Ситуации все разберём».</w:t>
            </w:r>
          </w:p>
          <w:p w:rsidR="000C0610" w:rsidRDefault="000C0610" w:rsidP="00A27878">
            <w:pPr>
              <w:jc w:val="both"/>
            </w:pPr>
            <w:r>
              <w:t>Творческая мастерская: «В стране карандашей и красок».</w:t>
            </w:r>
          </w:p>
          <w:p w:rsidR="000C0610" w:rsidRDefault="000C0610" w:rsidP="00A27878">
            <w:pPr>
              <w:jc w:val="both"/>
            </w:pPr>
            <w:proofErr w:type="spellStart"/>
            <w:r>
              <w:t>Игра-квест</w:t>
            </w:r>
            <w:proofErr w:type="spellEnd"/>
            <w:r>
              <w:t>: «По тропам родного города».</w:t>
            </w:r>
          </w:p>
          <w:p w:rsidR="000C0610" w:rsidRDefault="000C0610" w:rsidP="00A27878">
            <w:pPr>
              <w:jc w:val="both"/>
            </w:pPr>
            <w:r>
              <w:t>Познавательная игра: «Карта  нашего города».</w:t>
            </w:r>
          </w:p>
          <w:p w:rsidR="000C0610" w:rsidRDefault="000C0610" w:rsidP="00A27878">
            <w:pPr>
              <w:jc w:val="both"/>
            </w:pPr>
            <w:r>
              <w:t>Досуг: «</w:t>
            </w:r>
            <w:proofErr w:type="spellStart"/>
            <w:r>
              <w:t>Фиксик</w:t>
            </w:r>
            <w:proofErr w:type="spellEnd"/>
            <w:r w:rsidR="00503731">
              <w:t xml:space="preserve"> </w:t>
            </w:r>
            <w:proofErr w:type="spellStart"/>
            <w:r>
              <w:t>Мася</w:t>
            </w:r>
            <w:proofErr w:type="spellEnd"/>
            <w:r>
              <w:t xml:space="preserve"> детей учит: С электричеством не шутят!».</w:t>
            </w:r>
          </w:p>
          <w:p w:rsidR="000C0610" w:rsidRDefault="000C0610" w:rsidP="00A27878">
            <w:pPr>
              <w:jc w:val="both"/>
            </w:pPr>
            <w:r>
              <w:t>Викторина: «В стране здоровья».</w:t>
            </w:r>
          </w:p>
          <w:p w:rsidR="000C0610" w:rsidRDefault="000C0610" w:rsidP="00A27878">
            <w:pPr>
              <w:jc w:val="both"/>
            </w:pPr>
            <w:r>
              <w:t>День любимых игр.</w:t>
            </w:r>
          </w:p>
          <w:p w:rsidR="00503731" w:rsidRPr="000C0610" w:rsidRDefault="00503731" w:rsidP="00A27878">
            <w:pPr>
              <w:jc w:val="both"/>
              <w:rPr>
                <w:b/>
                <w:i/>
                <w:u w:val="single"/>
              </w:rPr>
            </w:pPr>
            <w:r>
              <w:t>День любимых  и весёлых игр.</w:t>
            </w:r>
          </w:p>
        </w:tc>
        <w:tc>
          <w:tcPr>
            <w:tcW w:w="2409" w:type="dxa"/>
          </w:tcPr>
          <w:p w:rsidR="000C0610" w:rsidRPr="004A3F0C" w:rsidRDefault="000C0610" w:rsidP="00A27878"/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2</w:t>
            </w:r>
          </w:p>
          <w:p w:rsidR="000C0610" w:rsidRDefault="000C0610" w:rsidP="00A27878">
            <w:r>
              <w:t>Специальная №6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0</w:t>
            </w:r>
          </w:p>
          <w:p w:rsidR="000C0610" w:rsidRDefault="000C0610" w:rsidP="00A27878"/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A27878"/>
          <w:p w:rsidR="000C0610" w:rsidRDefault="000C0610" w:rsidP="00A27878">
            <w:r>
              <w:t>Средняя №7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3</w:t>
            </w:r>
          </w:p>
          <w:p w:rsidR="00503731" w:rsidRDefault="00503731" w:rsidP="00A27878">
            <w:r>
              <w:rPr>
                <w:lang w:val="be-BY"/>
              </w:rPr>
              <w:t>Специальная №8</w:t>
            </w:r>
          </w:p>
        </w:tc>
        <w:tc>
          <w:tcPr>
            <w:tcW w:w="2268" w:type="dxa"/>
          </w:tcPr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З.В.Бондарь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Т.В. Басалаев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В.Аскерко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М. Пуцык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Д.И. Трофимчук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В.Е. Шибаева</w:t>
            </w:r>
          </w:p>
          <w:p w:rsidR="000C0610" w:rsidRDefault="000C0610" w:rsidP="00A27878">
            <w:r w:rsidRPr="00C23416">
              <w:t xml:space="preserve">Д. В. </w:t>
            </w:r>
            <w:proofErr w:type="spellStart"/>
            <w:r w:rsidRPr="00C23416">
              <w:t>Горустович</w:t>
            </w:r>
            <w:proofErr w:type="spellEnd"/>
          </w:p>
          <w:p w:rsidR="000C0610" w:rsidRDefault="000C0610" w:rsidP="00A27878">
            <w:r>
              <w:t xml:space="preserve">И.Е. </w:t>
            </w:r>
            <w:proofErr w:type="spellStart"/>
            <w:r>
              <w:t>Кукса</w:t>
            </w:r>
            <w:proofErr w:type="spellEnd"/>
          </w:p>
          <w:p w:rsidR="000C0610" w:rsidRDefault="000C0610" w:rsidP="00A27878"/>
          <w:p w:rsidR="000C0610" w:rsidRDefault="000C0610" w:rsidP="00A27878">
            <w:r>
              <w:t xml:space="preserve">Т.А. </w:t>
            </w:r>
            <w:proofErr w:type="spellStart"/>
            <w:r>
              <w:t>Крук</w:t>
            </w:r>
            <w:proofErr w:type="spellEnd"/>
          </w:p>
          <w:p w:rsidR="000C0610" w:rsidRDefault="000C0610" w:rsidP="00A27878">
            <w:r>
              <w:t xml:space="preserve">Л.Г. </w:t>
            </w:r>
            <w:proofErr w:type="spellStart"/>
            <w:r>
              <w:t>Евтухович</w:t>
            </w:r>
            <w:proofErr w:type="spellEnd"/>
          </w:p>
          <w:p w:rsidR="00503731" w:rsidRDefault="00503731" w:rsidP="00A27878">
            <w:pPr>
              <w:rPr>
                <w:lang w:val="be-BY"/>
              </w:rPr>
            </w:pPr>
            <w:r>
              <w:t xml:space="preserve">Н.А. </w:t>
            </w:r>
            <w:proofErr w:type="spellStart"/>
            <w:r>
              <w:t>Кульбеда</w:t>
            </w:r>
            <w:proofErr w:type="spellEnd"/>
          </w:p>
        </w:tc>
      </w:tr>
      <w:tr w:rsidR="000C0610" w:rsidTr="004C2C7E">
        <w:trPr>
          <w:cantSplit/>
          <w:trHeight w:val="2144"/>
        </w:trPr>
        <w:tc>
          <w:tcPr>
            <w:tcW w:w="786" w:type="dxa"/>
            <w:textDirection w:val="btLr"/>
          </w:tcPr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01.04. 2020 г.</w:t>
            </w: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  <w:p w:rsidR="000C0610" w:rsidRDefault="000C0610" w:rsidP="00A27878">
            <w:pPr>
              <w:ind w:right="113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0C0610" w:rsidRDefault="000C0610" w:rsidP="00A27878">
            <w:pPr>
              <w:jc w:val="both"/>
            </w:pPr>
            <w:r>
              <w:t>Беседа: «Игра и здоровье детей».</w:t>
            </w:r>
          </w:p>
          <w:p w:rsidR="000C0610" w:rsidRDefault="000C0610" w:rsidP="00A27878">
            <w:pPr>
              <w:jc w:val="both"/>
            </w:pPr>
            <w:r>
              <w:t>День сказок.</w:t>
            </w:r>
          </w:p>
          <w:p w:rsidR="000C0610" w:rsidRDefault="000C0610" w:rsidP="00A27878">
            <w:proofErr w:type="spellStart"/>
            <w:r>
              <w:t>Игралочка</w:t>
            </w:r>
            <w:proofErr w:type="spellEnd"/>
            <w:r>
              <w:t xml:space="preserve"> - </w:t>
            </w:r>
            <w:proofErr w:type="spellStart"/>
            <w:r>
              <w:t>развлекалочка</w:t>
            </w:r>
            <w:proofErr w:type="spellEnd"/>
            <w:r>
              <w:t>: «Волшебная еда».</w:t>
            </w:r>
          </w:p>
          <w:p w:rsidR="000C0610" w:rsidRDefault="000C0610" w:rsidP="00A27878">
            <w:r>
              <w:t xml:space="preserve">Досуг: «Танцевальный </w:t>
            </w:r>
            <w:proofErr w:type="spellStart"/>
            <w:r>
              <w:t>микс</w:t>
            </w:r>
            <w:proofErr w:type="spellEnd"/>
            <w:r>
              <w:t>».</w:t>
            </w:r>
          </w:p>
          <w:p w:rsidR="000C0610" w:rsidRDefault="000C0610" w:rsidP="00A27878">
            <w:r>
              <w:t>Совместное творчество: «Наша весёлая группа».</w:t>
            </w:r>
          </w:p>
          <w:p w:rsidR="000C0610" w:rsidRDefault="000C0610" w:rsidP="00A27878">
            <w:r>
              <w:t>Математический досуг: «Сундучок знаний».</w:t>
            </w:r>
          </w:p>
          <w:p w:rsidR="000C0610" w:rsidRPr="00CA0195" w:rsidRDefault="000C0610" w:rsidP="00A27878">
            <w:r>
              <w:t>Викторина: «По дороге в сад правила дорожного движения знаю и их выполняю».</w:t>
            </w:r>
          </w:p>
          <w:p w:rsidR="000C0610" w:rsidRDefault="000C0610" w:rsidP="00A27878">
            <w:r>
              <w:t>Интересная встреча: «Великие люди нашего города».</w:t>
            </w:r>
          </w:p>
          <w:p w:rsidR="000C0610" w:rsidRDefault="000C0610" w:rsidP="00A27878">
            <w:r>
              <w:t>Развлечение: «безопасность в природе».</w:t>
            </w:r>
          </w:p>
          <w:p w:rsidR="000C0610" w:rsidRDefault="000C0610" w:rsidP="00A27878">
            <w:r>
              <w:t>Развлечение: «Пружаны – город здоровья».</w:t>
            </w:r>
          </w:p>
          <w:p w:rsidR="00503731" w:rsidRPr="00C23416" w:rsidRDefault="00503731" w:rsidP="00A27878">
            <w:r>
              <w:t>Развлечение: «Путешествие по городу».</w:t>
            </w:r>
          </w:p>
          <w:p w:rsidR="000C0610" w:rsidRDefault="000C0610" w:rsidP="00A27878">
            <w:pPr>
              <w:jc w:val="center"/>
              <w:rPr>
                <w:b/>
                <w:i/>
                <w:u w:val="single"/>
              </w:rPr>
            </w:pPr>
            <w:r w:rsidRPr="007F0E3B">
              <w:rPr>
                <w:b/>
                <w:i/>
                <w:u w:val="single"/>
                <w:lang w:val="en-US"/>
              </w:rPr>
              <w:t>II</w:t>
            </w:r>
            <w:r w:rsidRPr="007F0E3B">
              <w:rPr>
                <w:b/>
                <w:i/>
                <w:u w:val="single"/>
              </w:rPr>
              <w:t xml:space="preserve">  половина дня</w:t>
            </w:r>
            <w:r>
              <w:rPr>
                <w:b/>
                <w:i/>
                <w:u w:val="single"/>
              </w:rPr>
              <w:t>:</w:t>
            </w:r>
          </w:p>
          <w:p w:rsidR="000C0610" w:rsidRDefault="000C0610" w:rsidP="00A27878">
            <w:pPr>
              <w:jc w:val="both"/>
            </w:pPr>
            <w:r>
              <w:t>Пешеходная прогулка: «Прогулка по  территории».</w:t>
            </w:r>
          </w:p>
          <w:p w:rsidR="000C0610" w:rsidRDefault="000C0610" w:rsidP="00A27878">
            <w:pPr>
              <w:jc w:val="both"/>
            </w:pPr>
            <w:r>
              <w:t xml:space="preserve">Вечер: «Бабушка – </w:t>
            </w:r>
            <w:proofErr w:type="spellStart"/>
            <w:r>
              <w:t>загадушка</w:t>
            </w:r>
            <w:proofErr w:type="spellEnd"/>
            <w:r>
              <w:t xml:space="preserve"> в гости к нам пришла».</w:t>
            </w:r>
          </w:p>
          <w:p w:rsidR="000C0610" w:rsidRDefault="000C0610" w:rsidP="00A27878">
            <w:pPr>
              <w:jc w:val="both"/>
            </w:pPr>
            <w:r>
              <w:t>Викторина: «Как хорошо  я знаю свой город Пружаны».</w:t>
            </w:r>
          </w:p>
          <w:p w:rsidR="000C0610" w:rsidRDefault="000C0610" w:rsidP="00A27878">
            <w:pPr>
              <w:jc w:val="both"/>
            </w:pPr>
            <w:r>
              <w:t>Развивающие игры: «Собери фигуры».</w:t>
            </w:r>
          </w:p>
          <w:p w:rsidR="000C0610" w:rsidRDefault="000C0610" w:rsidP="00A27878">
            <w:pPr>
              <w:jc w:val="both"/>
            </w:pPr>
            <w:r>
              <w:t>Музыкальное развлечение: «Звуки живой природы».</w:t>
            </w:r>
          </w:p>
          <w:p w:rsidR="000C0610" w:rsidRDefault="000C0610" w:rsidP="00A27878">
            <w:pPr>
              <w:jc w:val="both"/>
            </w:pPr>
            <w:r>
              <w:t>Приглашаем в театральную сказку: «Волк  и семеро козлят».</w:t>
            </w:r>
          </w:p>
          <w:p w:rsidR="000C0610" w:rsidRDefault="000C0610" w:rsidP="00A27878">
            <w:pPr>
              <w:jc w:val="both"/>
            </w:pPr>
            <w:r>
              <w:t>Развлечение: «В городе Пружаны я живу».</w:t>
            </w:r>
          </w:p>
          <w:p w:rsidR="000C0610" w:rsidRDefault="000C0610" w:rsidP="00A27878">
            <w:pPr>
              <w:jc w:val="both"/>
            </w:pPr>
            <w:r>
              <w:t>Проблемная ситуация: «Сохрани здоровье сам!».</w:t>
            </w:r>
          </w:p>
          <w:p w:rsidR="000C0610" w:rsidRDefault="000C0610" w:rsidP="00A27878">
            <w:pPr>
              <w:jc w:val="both"/>
            </w:pPr>
            <w:r>
              <w:t>Аукцион знаний о городе.</w:t>
            </w:r>
          </w:p>
          <w:p w:rsidR="000C0610" w:rsidRDefault="000C0610" w:rsidP="00A27878">
            <w:pPr>
              <w:jc w:val="both"/>
            </w:pPr>
            <w:r>
              <w:t>Викторина: «Азбука безопасности».</w:t>
            </w:r>
          </w:p>
          <w:p w:rsidR="00503731" w:rsidRDefault="00503731" w:rsidP="00A27878">
            <w:pPr>
              <w:jc w:val="both"/>
            </w:pPr>
            <w:r>
              <w:t>Этюд: « Спасем нашу планету».</w:t>
            </w:r>
          </w:p>
        </w:tc>
        <w:tc>
          <w:tcPr>
            <w:tcW w:w="2409" w:type="dxa"/>
          </w:tcPr>
          <w:p w:rsidR="000C0610" w:rsidRDefault="000C0610" w:rsidP="00A27878"/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5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пециальная №6</w:t>
            </w:r>
          </w:p>
          <w:p w:rsidR="000C0610" w:rsidRPr="00EA63D8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EA63D8">
              <w:rPr>
                <w:lang w:val="be-BY"/>
              </w:rPr>
              <w:t xml:space="preserve">  младшая №3</w:t>
            </w:r>
          </w:p>
          <w:p w:rsidR="000C0610" w:rsidRPr="00EA63D8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I</w:t>
            </w:r>
            <w:r w:rsidRPr="00EA63D8">
              <w:rPr>
                <w:lang w:val="be-BY"/>
              </w:rPr>
              <w:t xml:space="preserve">  младшая №14</w:t>
            </w:r>
          </w:p>
          <w:p w:rsidR="000C0610" w:rsidRPr="00EA63D8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7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1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редняя №12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1</w:t>
            </w:r>
          </w:p>
          <w:p w:rsidR="000C0610" w:rsidRPr="00EA63D8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таршая №9</w:t>
            </w:r>
          </w:p>
          <w:p w:rsidR="000C0610" w:rsidRDefault="00503731" w:rsidP="00A27878">
            <w:r>
              <w:t>Специальная №8</w:t>
            </w:r>
          </w:p>
          <w:p w:rsidR="00503731" w:rsidRPr="004A3F0C" w:rsidRDefault="00503731" w:rsidP="00A27878"/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2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en-US"/>
              </w:rPr>
              <w:t>I</w:t>
            </w:r>
            <w:r>
              <w:rPr>
                <w:lang w:val="be-BY"/>
              </w:rPr>
              <w:t>младшая  №5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r>
              <w:t>Специальная №6</w:t>
            </w:r>
          </w:p>
          <w:p w:rsidR="000C0610" w:rsidRDefault="000C0610" w:rsidP="00A27878"/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3</w:t>
            </w:r>
          </w:p>
          <w:p w:rsidR="000C0610" w:rsidRDefault="000C0610" w:rsidP="00A27878">
            <w:r>
              <w:rPr>
                <w:lang w:val="en-US"/>
              </w:rPr>
              <w:t>II</w:t>
            </w:r>
            <w:r>
              <w:t xml:space="preserve">  младшая №14</w:t>
            </w:r>
          </w:p>
          <w:p w:rsidR="000C0610" w:rsidRDefault="000C0610" w:rsidP="00A27878">
            <w:r>
              <w:t>Средняя№7</w:t>
            </w:r>
          </w:p>
          <w:p w:rsidR="000C0610" w:rsidRDefault="000C0610" w:rsidP="00A27878"/>
          <w:p w:rsidR="000C0610" w:rsidRDefault="000C0610" w:rsidP="00A27878">
            <w:r>
              <w:t>Средняя №11</w:t>
            </w:r>
          </w:p>
          <w:p w:rsidR="000C0610" w:rsidRDefault="000C0610" w:rsidP="00A27878">
            <w:r>
              <w:t>Средняя №12</w:t>
            </w:r>
          </w:p>
          <w:p w:rsidR="000C0610" w:rsidRDefault="000C0610" w:rsidP="00A27878">
            <w:r>
              <w:t>Старшая №1</w:t>
            </w:r>
          </w:p>
          <w:p w:rsidR="000C0610" w:rsidRDefault="000C0610" w:rsidP="00A27878">
            <w:r>
              <w:t>Старшая №9</w:t>
            </w:r>
          </w:p>
          <w:p w:rsidR="00503731" w:rsidRPr="009751D5" w:rsidRDefault="00503731" w:rsidP="00A27878">
            <w:r>
              <w:t>Специальная №8</w:t>
            </w:r>
          </w:p>
        </w:tc>
        <w:tc>
          <w:tcPr>
            <w:tcW w:w="2268" w:type="dxa"/>
          </w:tcPr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М.В. Калих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Т.В. Басалаев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Д.И. Трофимчук</w:t>
            </w:r>
          </w:p>
          <w:p w:rsidR="000C0610" w:rsidRDefault="000C0610" w:rsidP="00A27878">
            <w:pPr>
              <w:rPr>
                <w:lang w:val="be-BY"/>
              </w:rPr>
            </w:pPr>
            <w:r w:rsidRPr="00134AAF">
              <w:rPr>
                <w:lang w:val="be-BY"/>
              </w:rPr>
              <w:t>Н.В. Юреня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 w:rsidRPr="00C23416">
              <w:t xml:space="preserve">Д. В. </w:t>
            </w:r>
            <w:proofErr w:type="spellStart"/>
            <w:r w:rsidRPr="00C23416">
              <w:t>Горустович</w:t>
            </w:r>
            <w:proofErr w:type="spellEnd"/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  <w:p w:rsidR="000C0610" w:rsidRDefault="00503731" w:rsidP="00A27878">
            <w:pPr>
              <w:rPr>
                <w:lang w:val="be-BY"/>
              </w:rPr>
            </w:pPr>
            <w:r>
              <w:rPr>
                <w:lang w:val="be-BY"/>
              </w:rPr>
              <w:t>С.Ф. Дворецкая</w:t>
            </w:r>
          </w:p>
          <w:p w:rsidR="00503731" w:rsidRDefault="00503731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З.В. Бондарь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С.А. Ширма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Е.Н. Гречко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Ю.В. Ильяшевич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А.М. Ковалевска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Д.И. Трофимчук</w:t>
            </w:r>
          </w:p>
          <w:p w:rsidR="000C0610" w:rsidRDefault="000C0610" w:rsidP="00A27878">
            <w:pPr>
              <w:rPr>
                <w:lang w:val="be-BY"/>
              </w:rPr>
            </w:pPr>
          </w:p>
          <w:p w:rsidR="000C0610" w:rsidRDefault="000C0610" w:rsidP="00A27878">
            <w:pPr>
              <w:rPr>
                <w:lang w:val="be-BY"/>
              </w:rPr>
            </w:pPr>
            <w:r w:rsidRPr="00134AAF">
              <w:rPr>
                <w:lang w:val="be-BY"/>
              </w:rPr>
              <w:t>Н.В. Юреня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В.Е. Шибаев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И.Е. Кукса</w:t>
            </w:r>
          </w:p>
          <w:p w:rsidR="000C0610" w:rsidRDefault="000C0610" w:rsidP="00A27878">
            <w:pPr>
              <w:rPr>
                <w:lang w:val="be-BY"/>
              </w:rPr>
            </w:pPr>
            <w:r>
              <w:rPr>
                <w:lang w:val="be-BY"/>
              </w:rPr>
              <w:t>Н.Н. Валько</w:t>
            </w:r>
          </w:p>
          <w:p w:rsidR="00503731" w:rsidRDefault="00503731" w:rsidP="00A27878">
            <w:pPr>
              <w:rPr>
                <w:lang w:val="be-BY"/>
              </w:rPr>
            </w:pPr>
            <w:r>
              <w:rPr>
                <w:lang w:val="be-BY"/>
              </w:rPr>
              <w:t>Н.А. Кульбеда</w:t>
            </w:r>
          </w:p>
        </w:tc>
      </w:tr>
    </w:tbl>
    <w:p w:rsidR="006A2C40" w:rsidRDefault="006A2C40" w:rsidP="006A2C40">
      <w:pPr>
        <w:rPr>
          <w:b/>
        </w:rPr>
      </w:pPr>
    </w:p>
    <w:p w:rsidR="00737F43" w:rsidRPr="006A2C40" w:rsidRDefault="006A2C40" w:rsidP="006A2C40">
      <w:pPr>
        <w:rPr>
          <w:b/>
          <w:sz w:val="28"/>
          <w:szCs w:val="28"/>
        </w:rPr>
      </w:pPr>
      <w:r w:rsidRPr="006A2C40">
        <w:rPr>
          <w:b/>
          <w:sz w:val="28"/>
          <w:szCs w:val="28"/>
        </w:rPr>
        <w:t>*Физкультурные  досуги и музыкальные развлечения по годовому плану.</w:t>
      </w:r>
    </w:p>
    <w:sectPr w:rsidR="00737F43" w:rsidRPr="006A2C40" w:rsidSect="00BF10B9">
      <w:pgSz w:w="11906" w:h="16838"/>
      <w:pgMar w:top="36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D5C"/>
    <w:multiLevelType w:val="hybridMultilevel"/>
    <w:tmpl w:val="79ECC868"/>
    <w:lvl w:ilvl="0" w:tplc="66F6619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95B31F7"/>
    <w:multiLevelType w:val="hybridMultilevel"/>
    <w:tmpl w:val="862C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2239D"/>
    <w:multiLevelType w:val="hybridMultilevel"/>
    <w:tmpl w:val="68C4A0A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51D6A"/>
    <w:multiLevelType w:val="hybridMultilevel"/>
    <w:tmpl w:val="6922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42E91"/>
    <w:multiLevelType w:val="hybridMultilevel"/>
    <w:tmpl w:val="0F6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C4F69"/>
    <w:multiLevelType w:val="hybridMultilevel"/>
    <w:tmpl w:val="9DE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B725C"/>
    <w:multiLevelType w:val="hybridMultilevel"/>
    <w:tmpl w:val="76D8C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B640E"/>
    <w:multiLevelType w:val="hybridMultilevel"/>
    <w:tmpl w:val="1090CE4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F43"/>
    <w:rsid w:val="00025489"/>
    <w:rsid w:val="00042245"/>
    <w:rsid w:val="00072D1F"/>
    <w:rsid w:val="00084EF8"/>
    <w:rsid w:val="00095694"/>
    <w:rsid w:val="000A52AC"/>
    <w:rsid w:val="000B47CA"/>
    <w:rsid w:val="000C0610"/>
    <w:rsid w:val="000C3784"/>
    <w:rsid w:val="000E1201"/>
    <w:rsid w:val="00112197"/>
    <w:rsid w:val="00113A40"/>
    <w:rsid w:val="00134AAF"/>
    <w:rsid w:val="00163143"/>
    <w:rsid w:val="00191B65"/>
    <w:rsid w:val="00193636"/>
    <w:rsid w:val="0019421F"/>
    <w:rsid w:val="001F0FE8"/>
    <w:rsid w:val="00225CEC"/>
    <w:rsid w:val="002663D5"/>
    <w:rsid w:val="002A6504"/>
    <w:rsid w:val="002C067B"/>
    <w:rsid w:val="002C514E"/>
    <w:rsid w:val="00374A3E"/>
    <w:rsid w:val="0039217C"/>
    <w:rsid w:val="00392715"/>
    <w:rsid w:val="003B0BB6"/>
    <w:rsid w:val="003B1EA7"/>
    <w:rsid w:val="003D14B6"/>
    <w:rsid w:val="003D2F9E"/>
    <w:rsid w:val="00433A4D"/>
    <w:rsid w:val="00441424"/>
    <w:rsid w:val="004417BA"/>
    <w:rsid w:val="00463187"/>
    <w:rsid w:val="004827A3"/>
    <w:rsid w:val="0048353D"/>
    <w:rsid w:val="004A3F0C"/>
    <w:rsid w:val="004B082C"/>
    <w:rsid w:val="004C2C7E"/>
    <w:rsid w:val="004E2671"/>
    <w:rsid w:val="00503731"/>
    <w:rsid w:val="00505BDD"/>
    <w:rsid w:val="005064FB"/>
    <w:rsid w:val="0051219D"/>
    <w:rsid w:val="00512C28"/>
    <w:rsid w:val="0056469F"/>
    <w:rsid w:val="0056764D"/>
    <w:rsid w:val="00567F86"/>
    <w:rsid w:val="005754C2"/>
    <w:rsid w:val="00586203"/>
    <w:rsid w:val="005942F1"/>
    <w:rsid w:val="005948D0"/>
    <w:rsid w:val="005B4430"/>
    <w:rsid w:val="005D6D95"/>
    <w:rsid w:val="005E32A0"/>
    <w:rsid w:val="00665B19"/>
    <w:rsid w:val="006865D7"/>
    <w:rsid w:val="00697A18"/>
    <w:rsid w:val="006A2C40"/>
    <w:rsid w:val="006C0237"/>
    <w:rsid w:val="006D66DB"/>
    <w:rsid w:val="006E097B"/>
    <w:rsid w:val="00737F43"/>
    <w:rsid w:val="0074798B"/>
    <w:rsid w:val="00754571"/>
    <w:rsid w:val="00774D92"/>
    <w:rsid w:val="00775BC8"/>
    <w:rsid w:val="00775C49"/>
    <w:rsid w:val="00784263"/>
    <w:rsid w:val="00806E13"/>
    <w:rsid w:val="008266CD"/>
    <w:rsid w:val="00845519"/>
    <w:rsid w:val="008560CB"/>
    <w:rsid w:val="00882100"/>
    <w:rsid w:val="008928FC"/>
    <w:rsid w:val="008C4710"/>
    <w:rsid w:val="008C6C18"/>
    <w:rsid w:val="008D2350"/>
    <w:rsid w:val="008E40B9"/>
    <w:rsid w:val="008E4CD5"/>
    <w:rsid w:val="008F03F2"/>
    <w:rsid w:val="009150FA"/>
    <w:rsid w:val="009431AB"/>
    <w:rsid w:val="00972B39"/>
    <w:rsid w:val="009751D5"/>
    <w:rsid w:val="00977E6D"/>
    <w:rsid w:val="00981F4E"/>
    <w:rsid w:val="00996C70"/>
    <w:rsid w:val="009A079C"/>
    <w:rsid w:val="009B0FD5"/>
    <w:rsid w:val="009B1B96"/>
    <w:rsid w:val="009C072A"/>
    <w:rsid w:val="009C0D07"/>
    <w:rsid w:val="009E0F31"/>
    <w:rsid w:val="009F3FD5"/>
    <w:rsid w:val="00A16F75"/>
    <w:rsid w:val="00A26497"/>
    <w:rsid w:val="00A27878"/>
    <w:rsid w:val="00A31D0D"/>
    <w:rsid w:val="00A63174"/>
    <w:rsid w:val="00A94821"/>
    <w:rsid w:val="00A97AED"/>
    <w:rsid w:val="00AA4D4A"/>
    <w:rsid w:val="00AB083E"/>
    <w:rsid w:val="00AC28BA"/>
    <w:rsid w:val="00AC67AD"/>
    <w:rsid w:val="00AD3EF6"/>
    <w:rsid w:val="00AE2F09"/>
    <w:rsid w:val="00B24080"/>
    <w:rsid w:val="00B349D5"/>
    <w:rsid w:val="00B35010"/>
    <w:rsid w:val="00B35AAB"/>
    <w:rsid w:val="00B45D5A"/>
    <w:rsid w:val="00B73DB5"/>
    <w:rsid w:val="00B97226"/>
    <w:rsid w:val="00BB61CF"/>
    <w:rsid w:val="00BF10B9"/>
    <w:rsid w:val="00BF324A"/>
    <w:rsid w:val="00BF6A97"/>
    <w:rsid w:val="00C23416"/>
    <w:rsid w:val="00C40894"/>
    <w:rsid w:val="00C56B91"/>
    <w:rsid w:val="00C6788A"/>
    <w:rsid w:val="00C762F1"/>
    <w:rsid w:val="00CA0195"/>
    <w:rsid w:val="00CE3B1C"/>
    <w:rsid w:val="00D43DB6"/>
    <w:rsid w:val="00D7753F"/>
    <w:rsid w:val="00D97570"/>
    <w:rsid w:val="00DC20F0"/>
    <w:rsid w:val="00DE4F36"/>
    <w:rsid w:val="00E03334"/>
    <w:rsid w:val="00E1542A"/>
    <w:rsid w:val="00E154D1"/>
    <w:rsid w:val="00E35927"/>
    <w:rsid w:val="00E517C5"/>
    <w:rsid w:val="00E70220"/>
    <w:rsid w:val="00E77ED0"/>
    <w:rsid w:val="00EA63D8"/>
    <w:rsid w:val="00EB1590"/>
    <w:rsid w:val="00EB46CE"/>
    <w:rsid w:val="00F43A05"/>
    <w:rsid w:val="00F557DD"/>
    <w:rsid w:val="00F80D87"/>
    <w:rsid w:val="00F902D1"/>
    <w:rsid w:val="00F932AB"/>
    <w:rsid w:val="00FA27BF"/>
    <w:rsid w:val="00FB1391"/>
    <w:rsid w:val="00FD2450"/>
    <w:rsid w:val="00FF2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AA82-9822-4E54-8F85-E0F0FE57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3-23T13:02:00Z</cp:lastPrinted>
  <dcterms:created xsi:type="dcterms:W3CDTF">2020-03-20T05:32:00Z</dcterms:created>
  <dcterms:modified xsi:type="dcterms:W3CDTF">2020-03-23T13:06:00Z</dcterms:modified>
</cp:coreProperties>
</file>